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D9BE" w14:textId="3DB29A43" w:rsidR="00604C21" w:rsidRPr="003D7620" w:rsidRDefault="00604C21" w:rsidP="00A1241E">
      <w:pPr>
        <w:spacing w:afterLines="25" w:after="68" w:line="300" w:lineRule="exact"/>
        <w:rPr>
          <w:rFonts w:hAnsi="ＭＳ 明朝"/>
          <w:sz w:val="24"/>
          <w:szCs w:val="36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632"/>
        <w:gridCol w:w="362"/>
        <w:gridCol w:w="28"/>
        <w:gridCol w:w="62"/>
        <w:gridCol w:w="324"/>
        <w:gridCol w:w="668"/>
        <w:gridCol w:w="1009"/>
        <w:gridCol w:w="93"/>
        <w:gridCol w:w="218"/>
        <w:gridCol w:w="255"/>
        <w:gridCol w:w="1011"/>
        <w:gridCol w:w="674"/>
        <w:gridCol w:w="25"/>
        <w:gridCol w:w="518"/>
        <w:gridCol w:w="308"/>
        <w:gridCol w:w="126"/>
        <w:gridCol w:w="14"/>
        <w:gridCol w:w="297"/>
        <w:gridCol w:w="15"/>
        <w:gridCol w:w="500"/>
        <w:gridCol w:w="558"/>
        <w:gridCol w:w="1152"/>
        <w:gridCol w:w="1160"/>
      </w:tblGrid>
      <w:tr w:rsidR="00CE284E" w:rsidRPr="005B2B19" w14:paraId="3B4DDF92" w14:textId="77777777" w:rsidTr="00615B68">
        <w:trPr>
          <w:trHeight w:val="272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777B1294" w14:textId="77777777" w:rsidR="00CE284E" w:rsidRPr="005B2B19" w:rsidRDefault="00CE284E" w:rsidP="005B2B19">
            <w:pPr>
              <w:spacing w:line="220" w:lineRule="exact"/>
              <w:rPr>
                <w:rFonts w:ascii="ＦＡ 明朝" w:eastAsia="ＦＡ 明朝"/>
              </w:rPr>
            </w:pPr>
            <w:bookmarkStart w:id="0" w:name="OLE_LINK3"/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BFAF" w14:textId="77777777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兄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弟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入</w:t>
            </w: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sz w:val="18"/>
                <w:szCs w:val="18"/>
              </w:rPr>
              <w:t>園</w:t>
            </w:r>
            <w:r w:rsidRPr="005D08A2">
              <w:rPr>
                <w:rFonts w:hAnsi="ＭＳ 明朝"/>
                <w:sz w:val="18"/>
                <w:szCs w:val="18"/>
              </w:rPr>
              <w:t xml:space="preserve"> (</w:t>
            </w:r>
            <w:r w:rsidRPr="005D08A2">
              <w:rPr>
                <w:rFonts w:hAnsi="ＭＳ 明朝" w:hint="eastAsia"/>
                <w:sz w:val="18"/>
                <w:szCs w:val="18"/>
              </w:rPr>
              <w:t>有</w:t>
            </w:r>
            <w:r w:rsidRPr="005D08A2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</w:tcBorders>
          </w:tcPr>
          <w:p w14:paraId="4ABA8998" w14:textId="71F50636" w:rsidR="00CE284E" w:rsidRPr="005D08A2" w:rsidRDefault="00CE284E" w:rsidP="005B2B19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D7112" w14:textId="062F4EF9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歳</w:t>
            </w:r>
            <w:r w:rsidR="00226F40">
              <w:rPr>
                <w:rFonts w:hAnsi="ＭＳ 明朝" w:hint="eastAsia"/>
                <w:sz w:val="18"/>
                <w:szCs w:val="18"/>
              </w:rPr>
              <w:t>児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C1C" w14:textId="5A7BF968" w:rsidR="00CE284E" w:rsidRPr="005D08A2" w:rsidRDefault="00CE284E" w:rsidP="005B2B19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入園保育園名</w:t>
            </w:r>
          </w:p>
        </w:tc>
      </w:tr>
      <w:tr w:rsidR="00CE284E" w:rsidRPr="005B2B19" w14:paraId="100563B2" w14:textId="77777777" w:rsidTr="00615B68">
        <w:trPr>
          <w:trHeight w:val="708"/>
          <w:jc w:val="right"/>
        </w:trPr>
        <w:tc>
          <w:tcPr>
            <w:tcW w:w="476" w:type="dxa"/>
            <w:tcBorders>
              <w:right w:val="single" w:sz="4" w:space="0" w:color="auto"/>
            </w:tcBorders>
          </w:tcPr>
          <w:p w14:paraId="3586BF14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3058" w14:textId="71BADDEF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歳</w:t>
            </w:r>
            <w:r w:rsidR="00226F40">
              <w:rPr>
                <w:rFonts w:hAnsi="ＭＳ 明朝" w:hint="eastAsia"/>
                <w:sz w:val="17"/>
                <w:szCs w:val="17"/>
              </w:rPr>
              <w:t>児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45DC9" w14:textId="2D89CF92" w:rsidR="00CE284E" w:rsidRPr="005D08A2" w:rsidRDefault="00CE284E" w:rsidP="005B2B19">
            <w:pPr>
              <w:ind w:leftChars="-33" w:left="-66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園名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</w:tcBorders>
          </w:tcPr>
          <w:p w14:paraId="675EBC3D" w14:textId="278B7C5F" w:rsidR="00CE284E" w:rsidRPr="005D08A2" w:rsidRDefault="00AD0597" w:rsidP="005B2B19">
            <w:pPr>
              <w:rPr>
                <w:rFonts w:hAnsi="ＭＳ 明朝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C00B0C" wp14:editId="7C3D03C5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87655</wp:posOffset>
                      </wp:positionV>
                      <wp:extent cx="3082290" cy="533400"/>
                      <wp:effectExtent l="19050" t="19050" r="41910" b="381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229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47625" cmpd="dbl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A80F39" w14:textId="6BB1EF59" w:rsidR="00AD0597" w:rsidRPr="00AD0597" w:rsidRDefault="00AD0597" w:rsidP="00AD059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40"/>
                                    </w:rPr>
                                  </w:pPr>
                                  <w:r w:rsidRPr="00AD0597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40"/>
                                    </w:rPr>
                                    <w:t>記載にあたっての注意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00B0C" id="テキスト ボックス 16" o:spid="_x0000_s1026" style="position:absolute;margin-left:-37.25pt;margin-top:-22.65pt;width:242.7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" fillcolor="#d8d8d8 [2732]" strokecolor="black [3213]" strokeweight="3.75pt">
                      <v:stroke linestyle="thinThin"/>
                      <v:textbox>
                        <w:txbxContent>
                          <w:p w14:paraId="44A80F39" w14:textId="6BB1EF59" w:rsidR="00AD0597" w:rsidRPr="00AD0597" w:rsidRDefault="00AD0597" w:rsidP="00AD05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40"/>
                              </w:rPr>
                            </w:pPr>
                            <w:r w:rsidRPr="00AD05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40"/>
                              </w:rPr>
                              <w:t>記載にあたっての注意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68504B" w14:textId="77777777" w:rsidR="00CE284E" w:rsidRPr="005D08A2" w:rsidRDefault="00CE284E" w:rsidP="005B2B19">
            <w:pPr>
              <w:rPr>
                <w:rFonts w:hAnsi="ＭＳ 明朝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DD28D0" w14:textId="48FF3FA0" w:rsidR="00CE284E" w:rsidRPr="005D08A2" w:rsidRDefault="00CE284E" w:rsidP="005B2B19">
            <w:pPr>
              <w:rPr>
                <w:rFonts w:hAnsi="ＭＳ 明朝"/>
                <w:sz w:val="18"/>
              </w:rPr>
            </w:pPr>
          </w:p>
          <w:p w14:paraId="037365B2" w14:textId="0DCCE2C5" w:rsidR="00CE284E" w:rsidRPr="005D08A2" w:rsidRDefault="00CE284E" w:rsidP="00604C21">
            <w:pPr>
              <w:spacing w:before="240"/>
              <w:rPr>
                <w:rFonts w:hAnsi="ＭＳ 明朝"/>
              </w:rPr>
            </w:pPr>
            <w:r w:rsidRPr="005D08A2">
              <w:rPr>
                <w:rFonts w:hAnsi="ＭＳ 明朝"/>
                <w:sz w:val="18"/>
              </w:rPr>
              <w:t>(</w:t>
            </w:r>
            <w:r w:rsidRPr="005D08A2">
              <w:rPr>
                <w:rFonts w:hAnsi="ＭＳ 明朝" w:hint="eastAsia"/>
                <w:sz w:val="18"/>
              </w:rPr>
              <w:t xml:space="preserve">土曜保育　　 </w:t>
            </w:r>
            <w:r w:rsidRPr="005D08A2">
              <w:rPr>
                <w:rFonts w:hAnsi="ＭＳ 明朝"/>
                <w:sz w:val="18"/>
              </w:rPr>
              <w:t xml:space="preserve">  </w:t>
            </w:r>
            <w:r w:rsidRPr="005D08A2">
              <w:rPr>
                <w:rFonts w:hAnsi="ＭＳ 明朝" w:hint="eastAsia"/>
                <w:sz w:val="18"/>
              </w:rPr>
              <w:t xml:space="preserve">　　</w:t>
            </w:r>
            <w:r w:rsidRPr="005D08A2">
              <w:rPr>
                <w:rFonts w:hAnsi="ＭＳ 明朝"/>
                <w:sz w:val="18"/>
              </w:rPr>
              <w:t>)</w:t>
            </w:r>
          </w:p>
        </w:tc>
      </w:tr>
      <w:tr w:rsidR="005A6C42" w:rsidRPr="005B2B19" w14:paraId="1DBA65FB" w14:textId="77777777" w:rsidTr="000124D2">
        <w:trPr>
          <w:trHeight w:val="1351"/>
          <w:jc w:val="right"/>
        </w:trPr>
        <w:tc>
          <w:tcPr>
            <w:tcW w:w="476" w:type="dxa"/>
            <w:vAlign w:val="center"/>
          </w:tcPr>
          <w:p w14:paraId="3EF42F17" w14:textId="77777777" w:rsidR="005A6C42" w:rsidRPr="00CE284E" w:rsidRDefault="005A6C42" w:rsidP="005A6C42">
            <w:pPr>
              <w:spacing w:line="360" w:lineRule="exact"/>
              <w:jc w:val="center"/>
              <w:rPr>
                <w:rFonts w:ascii="ＦＡ 明朝" w:eastAsia="ＦＡ 明朝"/>
                <w:sz w:val="24"/>
              </w:rPr>
            </w:pPr>
          </w:p>
        </w:tc>
        <w:tc>
          <w:tcPr>
            <w:tcW w:w="10009" w:type="dxa"/>
            <w:gridSpan w:val="23"/>
            <w:vAlign w:val="center"/>
          </w:tcPr>
          <w:p w14:paraId="38BF66D7" w14:textId="2D33A36C" w:rsidR="005A6C42" w:rsidRPr="005D08A2" w:rsidRDefault="000124D2" w:rsidP="000124D2">
            <w:pPr>
              <w:spacing w:beforeLines="50" w:before="137"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4"/>
              </w:rPr>
              <w:t xml:space="preserve">令 和 </w:t>
            </w:r>
            <w:r w:rsidR="008655ED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5A6C42" w:rsidRPr="005D08A2">
              <w:rPr>
                <w:rFonts w:hAnsi="ＭＳ 明朝" w:hint="eastAsia"/>
                <w:sz w:val="24"/>
              </w:rPr>
              <w:t>年</w:t>
            </w:r>
            <w:r w:rsidR="005A6C42" w:rsidRPr="005D08A2">
              <w:rPr>
                <w:rFonts w:hAnsi="ＭＳ 明朝"/>
                <w:sz w:val="24"/>
              </w:rPr>
              <w:t xml:space="preserve"> </w:t>
            </w:r>
            <w:r w:rsidR="005A6C42" w:rsidRPr="005D08A2">
              <w:rPr>
                <w:rFonts w:hAnsi="ＭＳ 明朝" w:hint="eastAsia"/>
                <w:sz w:val="24"/>
              </w:rPr>
              <w:t>度</w:t>
            </w:r>
            <w:r w:rsidR="005A6C42" w:rsidRPr="005D08A2">
              <w:rPr>
                <w:rFonts w:hAnsi="ＭＳ 明朝" w:hint="eastAsia"/>
                <w:sz w:val="40"/>
                <w:szCs w:val="40"/>
              </w:rPr>
              <w:t xml:space="preserve">　</w:t>
            </w:r>
            <w:r w:rsidR="005A6C42" w:rsidRPr="005D08A2">
              <w:rPr>
                <w:rFonts w:hAnsi="ＭＳ 明朝" w:hint="eastAsia"/>
                <w:spacing w:val="114"/>
                <w:sz w:val="40"/>
                <w:szCs w:val="40"/>
              </w:rPr>
              <w:t>保育園入園申込</w:t>
            </w:r>
            <w:r w:rsidR="005A6C42" w:rsidRPr="005D08A2">
              <w:rPr>
                <w:rFonts w:hAnsi="ＭＳ 明朝" w:hint="eastAsia"/>
                <w:spacing w:val="2"/>
                <w:sz w:val="40"/>
                <w:szCs w:val="40"/>
              </w:rPr>
              <w:t>書</w:t>
            </w:r>
          </w:p>
          <w:p w14:paraId="21D905A6" w14:textId="478823C8" w:rsidR="005A6C42" w:rsidRPr="005D08A2" w:rsidRDefault="000124D2" w:rsidP="000124D2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sz w:val="28"/>
                <w:szCs w:val="28"/>
              </w:rPr>
              <w:t xml:space="preserve">             </w:t>
            </w:r>
            <w:r w:rsidR="005A6C42" w:rsidRPr="005D08A2">
              <w:rPr>
                <w:rFonts w:hAnsi="ＭＳ 明朝"/>
                <w:sz w:val="28"/>
                <w:szCs w:val="28"/>
              </w:rPr>
              <w:t>(</w:t>
            </w:r>
            <w:r w:rsidR="005A6C42" w:rsidRPr="005D08A2">
              <w:rPr>
                <w:rFonts w:hAnsi="ＭＳ 明朝" w:hint="eastAsia"/>
                <w:sz w:val="28"/>
                <w:szCs w:val="28"/>
              </w:rPr>
              <w:t>兼保育児童台帳</w:t>
            </w:r>
            <w:r w:rsidR="005A6C42" w:rsidRPr="005D08A2">
              <w:rPr>
                <w:rFonts w:hAnsi="ＭＳ 明朝"/>
                <w:sz w:val="28"/>
                <w:szCs w:val="28"/>
              </w:rPr>
              <w:t>)</w:t>
            </w:r>
          </w:p>
        </w:tc>
      </w:tr>
      <w:tr w:rsidR="004F5059" w:rsidRPr="005B2B19" w14:paraId="0E4D1204" w14:textId="77777777" w:rsidTr="00615B68">
        <w:trPr>
          <w:trHeight w:val="466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12E71C4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2CA342F9" w14:textId="721DD52F" w:rsidR="004F5059" w:rsidRPr="004F5059" w:rsidRDefault="004F5059" w:rsidP="00A1241E">
            <w:pPr>
              <w:spacing w:line="320" w:lineRule="exact"/>
              <w:jc w:val="right"/>
              <w:rPr>
                <w:rFonts w:hAnsi="ＭＳ 明朝"/>
                <w:sz w:val="24"/>
              </w:rPr>
            </w:pPr>
            <w:r w:rsidRPr="000B0CEE">
              <w:rPr>
                <w:rFonts w:hAnsi="ＭＳ 明朝" w:hint="eastAsia"/>
                <w:spacing w:val="-6"/>
                <w:sz w:val="24"/>
              </w:rPr>
              <w:t xml:space="preserve">　</w:t>
            </w:r>
            <w:r w:rsidRPr="000B0CEE">
              <w:rPr>
                <w:rFonts w:hAnsi="ＭＳ 明朝" w:hint="eastAsia"/>
                <w:color w:val="FFFFFF" w:themeColor="background1"/>
                <w:spacing w:val="-6"/>
                <w:sz w:val="24"/>
              </w:rPr>
              <w:t>平成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　年　</w:t>
            </w:r>
            <w:r w:rsidR="00F37CD0">
              <w:rPr>
                <w:rFonts w:hAnsi="ＭＳ 明朝" w:hint="eastAsia"/>
                <w:spacing w:val="-6"/>
                <w:sz w:val="24"/>
              </w:rPr>
              <w:t xml:space="preserve"> </w:t>
            </w:r>
            <w:r w:rsidRPr="000B0CEE">
              <w:rPr>
                <w:rFonts w:hAnsi="ＭＳ 明朝" w:hint="eastAsia"/>
                <w:spacing w:val="-6"/>
                <w:sz w:val="24"/>
              </w:rPr>
              <w:t xml:space="preserve">　月　　日</w:t>
            </w:r>
          </w:p>
        </w:tc>
      </w:tr>
      <w:tr w:rsidR="004F5059" w:rsidRPr="005B2B19" w14:paraId="5D9FD1B9" w14:textId="77777777" w:rsidTr="00615B68">
        <w:trPr>
          <w:trHeight w:val="43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50084F3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10009" w:type="dxa"/>
            <w:gridSpan w:val="23"/>
            <w:tcBorders>
              <w:left w:val="nil"/>
            </w:tcBorders>
            <w:vAlign w:val="center"/>
          </w:tcPr>
          <w:p w14:paraId="12AEF954" w14:textId="3526AB6E" w:rsidR="004F5059" w:rsidRPr="004F5059" w:rsidRDefault="00C0711B" w:rsidP="00A1241E">
            <w:pPr>
              <w:spacing w:line="26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4"/>
              </w:rPr>
              <w:t>犬山市長</w:t>
            </w:r>
          </w:p>
        </w:tc>
      </w:tr>
      <w:tr w:rsidR="004F5059" w:rsidRPr="005B2B19" w14:paraId="745349C3" w14:textId="77777777" w:rsidTr="00615B68">
        <w:trPr>
          <w:trHeight w:val="508"/>
          <w:jc w:val="right"/>
        </w:trPr>
        <w:tc>
          <w:tcPr>
            <w:tcW w:w="476" w:type="dxa"/>
            <w:tcBorders>
              <w:right w:val="nil"/>
            </w:tcBorders>
            <w:vAlign w:val="center"/>
          </w:tcPr>
          <w:p w14:paraId="04BAC380" w14:textId="77777777" w:rsidR="004F5059" w:rsidRPr="004F5059" w:rsidRDefault="004F5059" w:rsidP="00A1241E">
            <w:pPr>
              <w:spacing w:line="240" w:lineRule="exact"/>
              <w:jc w:val="right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3651" w:type="dxa"/>
            <w:gridSpan w:val="10"/>
            <w:tcBorders>
              <w:left w:val="nil"/>
            </w:tcBorders>
            <w:vAlign w:val="center"/>
          </w:tcPr>
          <w:p w14:paraId="0BEAA81F" w14:textId="1380191E" w:rsidR="004F5059" w:rsidRPr="000B0CEE" w:rsidRDefault="004F5059" w:rsidP="00A1241E">
            <w:pPr>
              <w:spacing w:line="240" w:lineRule="exact"/>
              <w:jc w:val="center"/>
              <w:rPr>
                <w:rFonts w:hAnsi="ＭＳ 明朝"/>
                <w:spacing w:val="-6"/>
                <w:sz w:val="24"/>
              </w:rPr>
            </w:pPr>
          </w:p>
        </w:tc>
        <w:tc>
          <w:tcPr>
            <w:tcW w:w="6358" w:type="dxa"/>
            <w:gridSpan w:val="13"/>
            <w:tcBorders>
              <w:left w:val="nil"/>
            </w:tcBorders>
            <w:vAlign w:val="center"/>
          </w:tcPr>
          <w:p w14:paraId="44405D97" w14:textId="3B474F3B" w:rsidR="004F5059" w:rsidRPr="004F5059" w:rsidRDefault="004F5059" w:rsidP="004F5059">
            <w:pPr>
              <w:spacing w:line="260" w:lineRule="exact"/>
              <w:jc w:val="both"/>
              <w:rPr>
                <w:rFonts w:hAnsi="ＭＳ 明朝"/>
                <w:sz w:val="21"/>
                <w:szCs w:val="21"/>
              </w:rPr>
            </w:pPr>
            <w:r w:rsidRPr="004F5059">
              <w:rPr>
                <w:rFonts w:hAnsi="ＭＳ 明朝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BD5C5D" wp14:editId="0C8B0D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8910</wp:posOffset>
                      </wp:positionV>
                      <wp:extent cx="3657600" cy="0"/>
                      <wp:effectExtent l="10160" t="10795" r="8890" b="82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8C5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.25pt;margin-top:13.3pt;width:4in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"/>
                  </w:pict>
                </mc:Fallback>
              </mc:AlternateContent>
            </w:r>
            <w:r w:rsidRPr="004F5059">
              <w:rPr>
                <w:rFonts w:hAnsi="ＭＳ 明朝" w:hint="eastAsia"/>
                <w:sz w:val="21"/>
                <w:szCs w:val="21"/>
              </w:rPr>
              <w:t>保護者氏名</w:t>
            </w:r>
          </w:p>
        </w:tc>
      </w:tr>
      <w:tr w:rsidR="004F5059" w:rsidRPr="005B2B19" w14:paraId="77EA7C82" w14:textId="77777777" w:rsidTr="00615B68">
        <w:trPr>
          <w:trHeight w:val="507"/>
          <w:jc w:val="right"/>
        </w:trPr>
        <w:tc>
          <w:tcPr>
            <w:tcW w:w="476" w:type="dxa"/>
          </w:tcPr>
          <w:p w14:paraId="379E9A31" w14:textId="77777777" w:rsidR="004F5059" w:rsidRPr="004F5059" w:rsidRDefault="004F5059" w:rsidP="005B2B19">
            <w:pPr>
              <w:rPr>
                <w:rFonts w:hAnsi="ＭＳ 明朝"/>
              </w:rPr>
            </w:pPr>
          </w:p>
        </w:tc>
        <w:tc>
          <w:tcPr>
            <w:tcW w:w="10009" w:type="dxa"/>
            <w:gridSpan w:val="23"/>
            <w:tcBorders>
              <w:left w:val="nil"/>
              <w:bottom w:val="single" w:sz="8" w:space="0" w:color="auto"/>
            </w:tcBorders>
            <w:vAlign w:val="center"/>
          </w:tcPr>
          <w:p w14:paraId="7E1B49C8" w14:textId="37140C9E" w:rsidR="004F5059" w:rsidRPr="004F5059" w:rsidRDefault="004F5059" w:rsidP="004F5059">
            <w:pPr>
              <w:spacing w:line="240" w:lineRule="exact"/>
              <w:jc w:val="both"/>
              <w:rPr>
                <w:rFonts w:hAnsi="ＭＳ 明朝"/>
                <w:spacing w:val="-6"/>
                <w:sz w:val="21"/>
                <w:szCs w:val="28"/>
              </w:rPr>
            </w:pPr>
            <w:r w:rsidRPr="004F5059">
              <w:rPr>
                <w:rFonts w:hAnsi="ＭＳ 明朝" w:hint="eastAsia"/>
                <w:sz w:val="21"/>
                <w:szCs w:val="28"/>
              </w:rPr>
              <w:t>保育園への入園につき次のとおり申込みます。</w:t>
            </w:r>
          </w:p>
        </w:tc>
      </w:tr>
      <w:tr w:rsidR="002408A7" w:rsidRPr="005B2B19" w14:paraId="51402040" w14:textId="77777777" w:rsidTr="00615B68">
        <w:trPr>
          <w:trHeight w:val="283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</w:tcPr>
          <w:p w14:paraId="250CC133" w14:textId="77777777" w:rsidR="002408A7" w:rsidRPr="005B2B19" w:rsidRDefault="002408A7" w:rsidP="00AE5A8F">
            <w:pPr>
              <w:spacing w:line="240" w:lineRule="exact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7F00E4C" w14:textId="75F3CE5F" w:rsidR="002408A7" w:rsidRPr="005B2B19" w:rsidRDefault="002408A7" w:rsidP="00914C63">
            <w:pPr>
              <w:spacing w:line="240" w:lineRule="exact"/>
              <w:ind w:leftChars="-24" w:left="-48" w:rightChars="-37" w:right="-74"/>
              <w:jc w:val="center"/>
              <w:rPr>
                <w:rFonts w:ascii="ＦＡ 明朝" w:eastAsia="ＦＡ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名</w:t>
            </w:r>
          </w:p>
        </w:tc>
        <w:tc>
          <w:tcPr>
            <w:tcW w:w="4857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7CA9" w14:textId="239B1992" w:rsidR="002408A7" w:rsidRPr="005D08A2" w:rsidRDefault="002408A7" w:rsidP="00AE5A8F">
            <w:pPr>
              <w:spacing w:line="240" w:lineRule="exact"/>
              <w:ind w:leftChars="-22" w:left="-44"/>
              <w:jc w:val="both"/>
              <w:rPr>
                <w:rFonts w:hAnsi="ＭＳ 明朝"/>
                <w:sz w:val="14"/>
                <w:szCs w:val="14"/>
              </w:rPr>
            </w:pPr>
            <w:r w:rsidRPr="005D08A2">
              <w:rPr>
                <w:rFonts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9F82D65" w14:textId="77777777" w:rsidR="002408A7" w:rsidRPr="005D08A2" w:rsidRDefault="002408A7" w:rsidP="00AE5A8F">
            <w:pPr>
              <w:spacing w:line="200" w:lineRule="exact"/>
              <w:ind w:left="113" w:right="113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男</w:t>
            </w:r>
            <w:r>
              <w:rPr>
                <w:rFonts w:hAnsi="ＭＳ 明朝" w:hint="eastAsia"/>
                <w:sz w:val="17"/>
                <w:szCs w:val="17"/>
              </w:rPr>
              <w:t xml:space="preserve"> ・ </w:t>
            </w:r>
            <w:r w:rsidRPr="005D08A2">
              <w:rPr>
                <w:rFonts w:hAnsi="ＭＳ 明朝" w:hint="eastAsia"/>
                <w:sz w:val="17"/>
                <w:szCs w:val="17"/>
              </w:rPr>
              <w:t>女</w:t>
            </w:r>
          </w:p>
        </w:tc>
        <w:tc>
          <w:tcPr>
            <w:tcW w:w="8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7FDA7" w14:textId="77777777" w:rsidR="002408A7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生年</w:t>
            </w:r>
          </w:p>
          <w:p w14:paraId="70F258E6" w14:textId="071DA963" w:rsidR="002408A7" w:rsidRPr="005D08A2" w:rsidRDefault="002408A7" w:rsidP="00AE5A8F">
            <w:pPr>
              <w:spacing w:line="240" w:lineRule="exact"/>
              <w:jc w:val="center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sz w:val="17"/>
                <w:szCs w:val="17"/>
              </w:rPr>
              <w:t>月日</w:t>
            </w:r>
          </w:p>
        </w:tc>
        <w:tc>
          <w:tcPr>
            <w:tcW w:w="28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1C496E43" w14:textId="6CE52F51" w:rsidR="002408A7" w:rsidRDefault="002945A9" w:rsidP="001A65B6">
            <w:pPr>
              <w:spacing w:line="280" w:lineRule="exact"/>
              <w:ind w:leftChars="-29" w:left="-58" w:rightChars="51" w:right="102"/>
              <w:jc w:val="right"/>
              <w:rPr>
                <w:rFonts w:hAnsi="ＭＳ 明朝"/>
                <w:spacing w:val="-4"/>
                <w:sz w:val="17"/>
                <w:szCs w:val="17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B5C4E4" wp14:editId="00014CE4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-353060</wp:posOffset>
                      </wp:positionV>
                      <wp:extent cx="2572385" cy="307975"/>
                      <wp:effectExtent l="0" t="0" r="18415" b="158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2385" cy="307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313D42" w14:textId="34C757FD" w:rsidR="00754DA1" w:rsidRPr="00704715" w:rsidRDefault="008655ED" w:rsidP="002945A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8"/>
                                    </w:rPr>
                                    <w:t>入園希望年の</w:t>
                                  </w:r>
                                  <w:r w:rsidR="00832954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8"/>
                                    </w:rPr>
                                    <w:t>４月１日</w:t>
                                  </w:r>
                                  <w:r w:rsidR="00754DA1" w:rsidRPr="00704715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8"/>
                                    </w:rPr>
                                    <w:t>時点の年齢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5C4E4" id="テキスト ボックス 2" o:spid="_x0000_s1027" style="position:absolute;left:0;text-align:left;margin-left:-54.65pt;margin-top:-27.8pt;width:202.55pt;height: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" fillcolor="#f2f2f2 [3052]" strokecolor="black [3213]" strokeweight=".5pt">
                      <v:textbox>
                        <w:txbxContent>
                          <w:p w14:paraId="4B313D42" w14:textId="34C757FD" w:rsidR="00754DA1" w:rsidRPr="00704715" w:rsidRDefault="008655ED" w:rsidP="002945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8"/>
                              </w:rPr>
                              <w:t>入園希望年の</w:t>
                            </w:r>
                            <w:r w:rsidR="00832954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8"/>
                              </w:rPr>
                              <w:t>４月１日</w:t>
                            </w:r>
                            <w:r w:rsidR="00754DA1" w:rsidRPr="0070471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8"/>
                              </w:rPr>
                              <w:t>時点の年齢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08A7"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年　</w:t>
            </w:r>
            <w:r w:rsidR="002408A7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="002408A7"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月　</w:t>
            </w:r>
            <w:r w:rsidR="002408A7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="002408A7"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日</w:t>
            </w:r>
          </w:p>
          <w:p w14:paraId="635585E1" w14:textId="77777777" w:rsidR="002408A7" w:rsidRDefault="002408A7" w:rsidP="001A65B6">
            <w:pPr>
              <w:spacing w:line="60" w:lineRule="exact"/>
              <w:ind w:leftChars="-29" w:left="-58" w:rightChars="-26" w:right="-52"/>
              <w:jc w:val="center"/>
              <w:rPr>
                <w:rFonts w:hAnsi="ＭＳ 明朝"/>
                <w:spacing w:val="-4"/>
                <w:sz w:val="17"/>
                <w:szCs w:val="17"/>
              </w:rPr>
            </w:pPr>
          </w:p>
          <w:p w14:paraId="4817B9CF" w14:textId="4A8642DB" w:rsidR="002408A7" w:rsidRPr="005D08A2" w:rsidRDefault="002408A7" w:rsidP="001A65B6">
            <w:pPr>
              <w:spacing w:line="280" w:lineRule="exact"/>
              <w:ind w:leftChars="-29" w:left="-58" w:rightChars="-26" w:right="-52"/>
              <w:jc w:val="center"/>
              <w:rPr>
                <w:rFonts w:hAnsi="ＭＳ 明朝"/>
                <w:spacing w:val="-6"/>
                <w:sz w:val="17"/>
                <w:szCs w:val="17"/>
              </w:rPr>
            </w:pPr>
            <w:r w:rsidRPr="005D08A2">
              <w:rPr>
                <w:rFonts w:hAnsi="ＭＳ 明朝"/>
                <w:spacing w:val="-4"/>
                <w:sz w:val="17"/>
                <w:szCs w:val="17"/>
              </w:rPr>
              <w:t>(4/1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現在　</w:t>
            </w:r>
            <w:r w:rsidR="001A65B6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="00107C4F">
              <w:rPr>
                <w:rFonts w:hAnsi="ＭＳ 明朝" w:hint="eastAsia"/>
                <w:spacing w:val="-4"/>
                <w:sz w:val="17"/>
                <w:szCs w:val="17"/>
              </w:rPr>
              <w:t xml:space="preserve">　</w:t>
            </w:r>
            <w:r w:rsidRPr="005D08A2">
              <w:rPr>
                <w:rFonts w:hAnsi="ＭＳ 明朝" w:hint="eastAsia"/>
                <w:spacing w:val="-4"/>
                <w:sz w:val="17"/>
                <w:szCs w:val="17"/>
              </w:rPr>
              <w:t xml:space="preserve">　歳</w:t>
            </w:r>
            <w:r w:rsidRPr="005D08A2">
              <w:rPr>
                <w:rFonts w:hAnsi="ＭＳ 明朝"/>
                <w:spacing w:val="-4"/>
                <w:sz w:val="17"/>
                <w:szCs w:val="17"/>
              </w:rPr>
              <w:t>)</w:t>
            </w:r>
          </w:p>
        </w:tc>
      </w:tr>
      <w:tr w:rsidR="002408A7" w:rsidRPr="005B2B19" w14:paraId="345EE290" w14:textId="77777777" w:rsidTr="00615B68">
        <w:trPr>
          <w:trHeight w:val="62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</w:tcPr>
          <w:p w14:paraId="2422203A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B16E7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485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0D9" w14:textId="7016DE7D" w:rsidR="002408A7" w:rsidRPr="005D08A2" w:rsidRDefault="002408A7" w:rsidP="00AE5A8F">
            <w:pPr>
              <w:ind w:leftChars="-27" w:left="-54"/>
              <w:jc w:val="both"/>
              <w:rPr>
                <w:rFonts w:hAnsi="ＭＳ 明朝"/>
                <w:spacing w:val="-4"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01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8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403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C57679" w14:textId="77777777" w:rsidR="002408A7" w:rsidRPr="005B2B19" w:rsidRDefault="002408A7" w:rsidP="00AE5A8F">
            <w:pPr>
              <w:rPr>
                <w:rFonts w:ascii="ＦＡ 明朝" w:eastAsia="ＦＡ 明朝"/>
              </w:rPr>
            </w:pPr>
          </w:p>
        </w:tc>
      </w:tr>
      <w:tr w:rsidR="001A65B6" w:rsidRPr="005B2B19" w14:paraId="50B4A951" w14:textId="77777777" w:rsidTr="00615B68">
        <w:trPr>
          <w:trHeight w:val="425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50DF7B7B" w14:textId="77777777" w:rsidR="001A65B6" w:rsidRPr="002408A7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16"/>
                <w:szCs w:val="16"/>
              </w:rPr>
            </w:pP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910756" w14:textId="362F063D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  <w:r w:rsidRPr="00885181">
              <w:rPr>
                <w:rFonts w:hAnsi="ＭＳ 明朝" w:hint="eastAsia"/>
                <w:sz w:val="17"/>
                <w:szCs w:val="17"/>
              </w:rPr>
              <w:t>住</w:t>
            </w:r>
            <w:r w:rsidR="00914C63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885181">
              <w:rPr>
                <w:rFonts w:hAnsi="ＭＳ 明朝" w:hint="eastAsia"/>
                <w:sz w:val="17"/>
                <w:szCs w:val="17"/>
              </w:rPr>
              <w:t>所</w:t>
            </w:r>
          </w:p>
        </w:tc>
        <w:tc>
          <w:tcPr>
            <w:tcW w:w="56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D32610" w14:textId="4B75E1F9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  <w:r w:rsidRPr="00AF5D25">
              <w:rPr>
                <w:rFonts w:hAnsi="ＭＳ 明朝" w:hint="eastAsia"/>
                <w:sz w:val="16"/>
                <w:szCs w:val="16"/>
              </w:rPr>
              <w:t>〒</w:t>
            </w:r>
          </w:p>
          <w:p w14:paraId="65681A03" w14:textId="77777777" w:rsidR="001A65B6" w:rsidRPr="00AF5D25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5BADC00" w14:textId="77777777" w:rsidR="001A65B6" w:rsidRPr="004506A9" w:rsidRDefault="001A65B6" w:rsidP="00AE5A8F">
            <w:pPr>
              <w:spacing w:line="260" w:lineRule="exact"/>
              <w:ind w:leftChars="-46" w:left="-92" w:right="-102"/>
              <w:jc w:val="center"/>
              <w:rPr>
                <w:rFonts w:hAnsi="ＭＳ 明朝"/>
                <w:spacing w:val="-10"/>
                <w:sz w:val="18"/>
                <w:szCs w:val="18"/>
              </w:rPr>
            </w:pPr>
            <w:r w:rsidRPr="004506A9">
              <w:rPr>
                <w:rFonts w:hAnsi="ＭＳ 明朝" w:hint="eastAsia"/>
                <w:spacing w:val="-10"/>
                <w:sz w:val="16"/>
                <w:szCs w:val="16"/>
              </w:rPr>
              <w:t>ＴＥＬ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96CFF4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父)</w:t>
            </w:r>
          </w:p>
        </w:tc>
      </w:tr>
      <w:tr w:rsidR="001A65B6" w:rsidRPr="005B2B19" w14:paraId="1AD92DC6" w14:textId="77777777" w:rsidTr="00615B68">
        <w:trPr>
          <w:trHeight w:val="425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3DD074EC" w14:textId="77777777" w:rsidR="001A65B6" w:rsidRPr="003D4974" w:rsidRDefault="001A65B6" w:rsidP="00AE5A8F">
            <w:pPr>
              <w:spacing w:line="480" w:lineRule="auto"/>
              <w:ind w:right="268"/>
              <w:jc w:val="right"/>
              <w:rPr>
                <w:rFonts w:hAnsi="ＭＳ 明朝"/>
                <w:spacing w:val="-6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C2D" w14:textId="77777777" w:rsidR="001A65B6" w:rsidRPr="00885181" w:rsidRDefault="001A65B6" w:rsidP="00AE5A8F">
            <w:pPr>
              <w:spacing w:line="260" w:lineRule="exact"/>
              <w:ind w:leftChars="-21" w:left="-42" w:right="-9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5617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36E70B" w14:textId="77777777" w:rsidR="001A65B6" w:rsidRPr="00AF5D25" w:rsidRDefault="001A65B6" w:rsidP="00AE5A8F">
            <w:pPr>
              <w:spacing w:line="260" w:lineRule="exact"/>
              <w:jc w:val="both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nil"/>
            </w:tcBorders>
          </w:tcPr>
          <w:p w14:paraId="3B4A496B" w14:textId="77777777" w:rsidR="001A65B6" w:rsidRDefault="001A65B6" w:rsidP="00AE5A8F">
            <w:pPr>
              <w:spacing w:beforeLines="25" w:before="68" w:line="260" w:lineRule="exact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F6A99" w14:textId="77777777" w:rsidR="001A65B6" w:rsidRPr="00EA0B22" w:rsidRDefault="001A65B6" w:rsidP="00AE5A8F">
            <w:pPr>
              <w:spacing w:line="240" w:lineRule="exact"/>
              <w:ind w:leftChars="-30" w:left="-60"/>
              <w:jc w:val="both"/>
              <w:rPr>
                <w:rFonts w:hAnsi="ＭＳ 明朝"/>
                <w:w w:val="90"/>
                <w:sz w:val="16"/>
                <w:szCs w:val="16"/>
              </w:rPr>
            </w:pPr>
            <w:r w:rsidRPr="00EA0B22">
              <w:rPr>
                <w:rFonts w:hAnsi="ＭＳ 明朝" w:hint="eastAsia"/>
                <w:w w:val="90"/>
                <w:sz w:val="16"/>
                <w:szCs w:val="16"/>
              </w:rPr>
              <w:t>携帯(母)</w:t>
            </w:r>
          </w:p>
        </w:tc>
      </w:tr>
      <w:tr w:rsidR="002408A7" w:rsidRPr="005B2B19" w14:paraId="4B18074B" w14:textId="77777777" w:rsidTr="00615B68">
        <w:trPr>
          <w:trHeight w:val="737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72689A7" w14:textId="77777777" w:rsidR="002408A7" w:rsidRPr="005B2B19" w:rsidRDefault="002408A7" w:rsidP="00AE5A8F">
            <w:pPr>
              <w:spacing w:line="20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7B8F4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保育の実施</w:t>
            </w:r>
          </w:p>
          <w:p w14:paraId="0B338450" w14:textId="77777777" w:rsidR="002408A7" w:rsidRPr="005D08A2" w:rsidRDefault="002408A7" w:rsidP="002408A7">
            <w:pPr>
              <w:spacing w:line="240" w:lineRule="exact"/>
              <w:ind w:leftChars="-41" w:left="-82" w:rightChars="-50" w:right="-100"/>
              <w:jc w:val="center"/>
              <w:rPr>
                <w:rFonts w:hAnsi="ＭＳ 明朝"/>
                <w:spacing w:val="28"/>
                <w:sz w:val="17"/>
                <w:szCs w:val="17"/>
              </w:rPr>
            </w:pPr>
            <w:r w:rsidRPr="00B264F8">
              <w:rPr>
                <w:rFonts w:hAnsi="ＭＳ 明朝" w:hint="eastAsia"/>
                <w:spacing w:val="28"/>
                <w:sz w:val="17"/>
                <w:szCs w:val="17"/>
                <w:fitText w:val="850" w:id="-1221867263"/>
              </w:rPr>
              <w:t>希望期</w:t>
            </w:r>
            <w:r w:rsidRPr="00B264F8">
              <w:rPr>
                <w:rFonts w:hAnsi="ＭＳ 明朝" w:hint="eastAsia"/>
                <w:spacing w:val="1"/>
                <w:sz w:val="17"/>
                <w:szCs w:val="17"/>
                <w:fitText w:val="850" w:id="-1221867263"/>
              </w:rPr>
              <w:t>間</w:t>
            </w:r>
          </w:p>
        </w:tc>
        <w:tc>
          <w:tcPr>
            <w:tcW w:w="48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A06B" w14:textId="0EAD50DC" w:rsidR="002408A7" w:rsidRPr="005D08A2" w:rsidRDefault="002408A7" w:rsidP="002408A7">
            <w:pPr>
              <w:spacing w:line="180" w:lineRule="exact"/>
              <w:ind w:leftChars="-36" w:left="-72" w:rightChars="-13" w:right="-26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color w:val="FFFFFF"/>
                <w:sz w:val="17"/>
                <w:szCs w:val="17"/>
              </w:rPr>
              <w:t>成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  <w:r>
              <w:rPr>
                <w:rFonts w:hAnsi="ＭＳ 明朝" w:hint="eastAsia"/>
                <w:sz w:val="17"/>
                <w:szCs w:val="17"/>
              </w:rPr>
              <w:t xml:space="preserve"> ～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年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月　</w:t>
            </w:r>
            <w:r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 w:hint="eastAsia"/>
                <w:sz w:val="17"/>
                <w:szCs w:val="17"/>
              </w:rPr>
              <w:t>日</w:t>
            </w:r>
          </w:p>
        </w:tc>
        <w:tc>
          <w:tcPr>
            <w:tcW w:w="4130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81FAEA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pacing w:val="-4"/>
                <w:sz w:val="16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※保育の実施希望期間</w:t>
            </w:r>
          </w:p>
          <w:p w14:paraId="5183DF3D" w14:textId="77777777" w:rsidR="002408A7" w:rsidRPr="005D08A2" w:rsidRDefault="002408A7" w:rsidP="00AE5A8F">
            <w:pPr>
              <w:spacing w:line="200" w:lineRule="exact"/>
              <w:ind w:leftChars="-10" w:left="-20" w:rightChars="-10" w:right="-20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4"/>
                <w:sz w:val="16"/>
                <w:szCs w:val="17"/>
              </w:rPr>
              <w:t>３歳未満児は２歳児の年度末まで、３歳以上児は小学校就学前までの期間で記入してください。</w:t>
            </w:r>
          </w:p>
        </w:tc>
      </w:tr>
      <w:tr w:rsidR="00615B68" w:rsidRPr="005B2B19" w14:paraId="04D0AC63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3578BB1" w14:textId="77777777" w:rsidR="00615B68" w:rsidRPr="004F5059" w:rsidRDefault="00615B68" w:rsidP="005A58D3">
            <w:pPr>
              <w:spacing w:line="200" w:lineRule="exact"/>
              <w:jc w:val="both"/>
              <w:rPr>
                <w:rFonts w:hAnsi="ＭＳ 明朝"/>
              </w:rPr>
            </w:pPr>
            <w:bookmarkStart w:id="1" w:name="_Hlk139463072"/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C42" w14:textId="77777777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28"/>
                <w:sz w:val="17"/>
                <w:szCs w:val="17"/>
              </w:rPr>
              <w:t>入園児童を除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く</w:t>
            </w:r>
          </w:p>
          <w:p w14:paraId="7426DA56" w14:textId="15F30185" w:rsidR="00615B68" w:rsidRPr="005D08A2" w:rsidRDefault="00615B68" w:rsidP="005A58D3">
            <w:pPr>
              <w:spacing w:line="220" w:lineRule="exact"/>
              <w:jc w:val="center"/>
              <w:rPr>
                <w:rFonts w:hAnsi="ＭＳ 明朝"/>
                <w:sz w:val="17"/>
                <w:szCs w:val="17"/>
              </w:rPr>
            </w:pPr>
            <w:r w:rsidRPr="00704715">
              <w:rPr>
                <w:rFonts w:hAnsi="ＭＳ 明朝" w:hint="eastAsia"/>
                <w:spacing w:val="85"/>
                <w:sz w:val="17"/>
                <w:szCs w:val="17"/>
                <w:fitText w:val="1530" w:id="-1229236480"/>
              </w:rPr>
              <w:t>世帯員氏</w:t>
            </w:r>
            <w:r w:rsidRPr="00704715">
              <w:rPr>
                <w:rFonts w:hAnsi="ＭＳ 明朝" w:hint="eastAsia"/>
                <w:sz w:val="17"/>
                <w:szCs w:val="17"/>
                <w:fitText w:val="1530" w:id="-1229236480"/>
              </w:rPr>
              <w:t>名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8C37" w14:textId="77777777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生年月</w:t>
            </w:r>
            <w:r w:rsidRPr="005D08A2">
              <w:rPr>
                <w:rFonts w:hAnsi="ＭＳ 明朝" w:hint="eastAsia"/>
                <w:spacing w:val="2"/>
                <w:sz w:val="17"/>
                <w:szCs w:val="17"/>
              </w:rPr>
              <w:t>日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C448" w14:textId="009BCFAB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年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齢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</w:p>
          <w:p w14:paraId="5F76D5F8" w14:textId="77777777" w:rsidR="00615B68" w:rsidRPr="005D08A2" w:rsidRDefault="00615B68" w:rsidP="005A58D3">
            <w:pPr>
              <w:autoSpaceDE w:val="0"/>
              <w:autoSpaceDN w:val="0"/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2"/>
                <w:szCs w:val="12"/>
              </w:rPr>
            </w:pPr>
            <w:r w:rsidRPr="005D08A2">
              <w:rPr>
                <w:rFonts w:hAnsi="ＭＳ 明朝"/>
                <w:sz w:val="12"/>
                <w:szCs w:val="12"/>
              </w:rPr>
              <w:t>(4</w:t>
            </w:r>
            <w:r w:rsidRPr="005D08A2">
              <w:rPr>
                <w:rFonts w:hAnsi="ＭＳ 明朝" w:hint="eastAsia"/>
                <w:sz w:val="12"/>
                <w:szCs w:val="12"/>
              </w:rPr>
              <w:t>月</w:t>
            </w:r>
            <w:r w:rsidRPr="005D08A2">
              <w:rPr>
                <w:rFonts w:hAnsi="ＭＳ 明朝"/>
                <w:sz w:val="12"/>
                <w:szCs w:val="12"/>
              </w:rPr>
              <w:t>1</w:t>
            </w:r>
            <w:r w:rsidRPr="005D08A2">
              <w:rPr>
                <w:rFonts w:hAnsi="ＭＳ 明朝" w:hint="eastAsia"/>
                <w:sz w:val="12"/>
                <w:szCs w:val="12"/>
              </w:rPr>
              <w:t>日</w:t>
            </w:r>
            <w:r w:rsidRPr="005D08A2">
              <w:rPr>
                <w:rFonts w:hAnsi="ＭＳ 明朝"/>
                <w:sz w:val="12"/>
                <w:szCs w:val="12"/>
              </w:rPr>
              <w:t>)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C55C" w14:textId="77777777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児童</w:t>
            </w:r>
          </w:p>
          <w:p w14:paraId="6CFB86CC" w14:textId="49D2DDAB" w:rsidR="00615B68" w:rsidRPr="005D08A2" w:rsidRDefault="00615B68" w:rsidP="005A58D3">
            <w:pPr>
              <w:spacing w:line="18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との続柄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F3642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56"/>
                <w:sz w:val="17"/>
                <w:szCs w:val="17"/>
              </w:rPr>
              <w:t>職業及び勤務</w:t>
            </w:r>
            <w:r w:rsidRPr="005D08A2">
              <w:rPr>
                <w:rFonts w:hAnsi="ＭＳ 明朝" w:hint="eastAsia"/>
                <w:spacing w:val="4"/>
                <w:sz w:val="17"/>
                <w:szCs w:val="17"/>
              </w:rPr>
              <w:t>先</w:t>
            </w:r>
          </w:p>
          <w:p w14:paraId="15B147AA" w14:textId="77777777" w:rsidR="00615B68" w:rsidRPr="005D08A2" w:rsidRDefault="00615B68" w:rsidP="005A58D3">
            <w:pPr>
              <w:spacing w:line="22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（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学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校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名</w:t>
            </w:r>
            <w:r w:rsidRPr="005D08A2">
              <w:rPr>
                <w:rFonts w:hAnsi="ＭＳ 明朝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>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6F563" w14:textId="71E7D653" w:rsidR="00615B68" w:rsidRPr="005D08A2" w:rsidRDefault="00615B68" w:rsidP="005A58D3">
            <w:pPr>
              <w:spacing w:line="200" w:lineRule="exact"/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備　考</w:t>
            </w:r>
          </w:p>
        </w:tc>
      </w:tr>
      <w:bookmarkEnd w:id="1"/>
      <w:tr w:rsidR="00615B68" w:rsidRPr="005B2B19" w14:paraId="6539F8B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62CBF945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80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AABD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9BEE78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1513193" w14:textId="7BC53933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17CC" w14:textId="77777777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A34" w14:textId="4D588CF3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067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9D6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2BA18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C3405E0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C07880D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96D" w14:textId="3BC53134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CE2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BDDB269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46A58403" w14:textId="33124CB9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88F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010" w14:textId="30B8694C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20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93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3279" w14:textId="7DE2AE1F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4B8F9C16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2D24BDF" w14:textId="77777777" w:rsidR="00615B68" w:rsidRPr="00615B68" w:rsidRDefault="00615B68" w:rsidP="005A58D3">
            <w:pPr>
              <w:jc w:val="both"/>
              <w:rPr>
                <w:rFonts w:hAnsi="ＭＳ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0A0" w14:textId="36B9029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72C27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E35C756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9F8BAED" w14:textId="402CE8B0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970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69D" w14:textId="3BE093FE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793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6C1" w14:textId="02F0E2A0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C27A" w14:textId="15729821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71A2FC0C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5F63C2B2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42E" w14:textId="3A1943C6" w:rsidR="00615B68" w:rsidRPr="005D08A2" w:rsidRDefault="002945A9" w:rsidP="005A58D3">
            <w:pPr>
              <w:jc w:val="both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07A32B" wp14:editId="5212B891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-372745</wp:posOffset>
                      </wp:positionV>
                      <wp:extent cx="2721610" cy="478155"/>
                      <wp:effectExtent l="0" t="0" r="21590" b="1714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610" cy="4781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E40472" w14:textId="77777777" w:rsidR="00A9487A" w:rsidRDefault="00754DA1" w:rsidP="002945A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申請児童本人以外の</w:t>
                                  </w:r>
                                  <w:r w:rsidR="00350B4C"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同居人、</w:t>
                                  </w:r>
                                </w:p>
                                <w:p w14:paraId="40E9479E" w14:textId="2C032D0D" w:rsidR="00754DA1" w:rsidRPr="00704715" w:rsidRDefault="00754DA1" w:rsidP="002945A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生計を一にしている世帯員（別居も含む）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7A32B" id="テキスト ボックス 8" o:spid="_x0000_s1028" style="position:absolute;left:0;text-align:left;margin-left:-16.65pt;margin-top:-29.35pt;width:214.3pt;height:3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" fillcolor="#f2f2f2 [3052]" strokecolor="black [3213]" strokeweight=".5pt">
                      <v:textbox>
                        <w:txbxContent>
                          <w:p w14:paraId="10E40472" w14:textId="77777777" w:rsidR="00A9487A" w:rsidRDefault="00754DA1" w:rsidP="002945A9">
                            <w:pPr>
                              <w:jc w:val="center"/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申請児童本人以外の</w:t>
                            </w:r>
                            <w:r w:rsidR="00350B4C"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同居人、</w:t>
                            </w:r>
                          </w:p>
                          <w:p w14:paraId="40E9479E" w14:textId="2C032D0D" w:rsidR="00754DA1" w:rsidRPr="00704715" w:rsidRDefault="00754DA1" w:rsidP="002945A9">
                            <w:pPr>
                              <w:jc w:val="center"/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生計を一にしている世帯員（別居も含む）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68E72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08137DE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036673CE" w14:textId="6ED22CF5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FDE0" w14:textId="604AD68C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00F" w14:textId="1A3CAC4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19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C69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4EF6" w14:textId="7C3EE56D" w:rsidR="00615B68" w:rsidRPr="005D08A2" w:rsidRDefault="002945A9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E49B2E" wp14:editId="475B1C20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9755</wp:posOffset>
                      </wp:positionV>
                      <wp:extent cx="1934845" cy="509905"/>
                      <wp:effectExtent l="0" t="0" r="27305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845" cy="5099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B65F13" w14:textId="7F0ADDE0" w:rsidR="00754DA1" w:rsidRPr="00704715" w:rsidRDefault="00754DA1" w:rsidP="002945A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単身赴任、離婚調停中、別居中などは備考欄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49B2E" id="テキスト ボックス 3" o:spid="_x0000_s1029" style="position:absolute;left:0;text-align:left;margin-left:-87.3pt;margin-top:-45.65pt;width:152.35pt;height:4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" fillcolor="#f2f2f2 [3052]" strokecolor="black [3213]" strokeweight=".5pt">
                      <v:textbox>
                        <w:txbxContent>
                          <w:p w14:paraId="50B65F13" w14:textId="7F0ADDE0" w:rsidR="00754DA1" w:rsidRPr="00704715" w:rsidRDefault="00754DA1" w:rsidP="002945A9">
                            <w:pPr>
                              <w:jc w:val="center"/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単身赴任、離婚調停中、別居中などは備考欄に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15B68" w:rsidRPr="005B2B19" w14:paraId="36D5EABB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14AC398B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39A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52A4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1D635A2E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3A482C5C" w14:textId="07876AA2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A0F5" w14:textId="6FF8E294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1B2" w14:textId="59B13651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66B" w14:textId="77777777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B15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0134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062438BD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479AD350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390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C0BAA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71E82D81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1E3FDD56" w14:textId="7326A944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8322" w14:textId="77777777" w:rsidR="00615B68" w:rsidRPr="005D08A2" w:rsidRDefault="00615B68" w:rsidP="005A58D3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D22" w14:textId="5C9BC1F4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05F" w14:textId="1178C9FC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E7E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BCDD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615B68" w:rsidRPr="005B2B19" w14:paraId="6B569618" w14:textId="77777777" w:rsidTr="00663174">
        <w:trPr>
          <w:trHeight w:val="595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36A164F5" w14:textId="77777777" w:rsidR="00615B68" w:rsidRPr="00615B68" w:rsidRDefault="00615B68" w:rsidP="005A58D3">
            <w:pPr>
              <w:jc w:val="both"/>
              <w:rPr>
                <w:rFonts w:ascii="ＦＡ 明朝" w:eastAsia="ＦＡ 明朝"/>
                <w:sz w:val="14"/>
                <w:szCs w:val="20"/>
              </w:rPr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ACA9E" w14:textId="77777777" w:rsidR="00615B68" w:rsidRPr="005D08A2" w:rsidRDefault="00615B68" w:rsidP="005A58D3">
            <w:pPr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00D63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 w:cs="ＭＳ Ｐゴシック"/>
                <w:spacing w:val="-6"/>
                <w:sz w:val="13"/>
                <w:szCs w:val="13"/>
              </w:rPr>
            </w:pPr>
            <w:r w:rsidRPr="00615B68">
              <w:rPr>
                <w:rFonts w:hAnsi="ＭＳ 明朝" w:cs="ＭＳ Ｐゴシック" w:hint="eastAsia"/>
                <w:spacing w:val="-6"/>
                <w:sz w:val="13"/>
                <w:szCs w:val="13"/>
              </w:rPr>
              <w:t>Ｓ</w:t>
            </w:r>
          </w:p>
          <w:p w14:paraId="6E268485" w14:textId="7777777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pacing w:val="-6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Ｈ</w:t>
            </w:r>
          </w:p>
          <w:p w14:paraId="5FD8ECBC" w14:textId="56B6D747" w:rsidR="00615B68" w:rsidRPr="00615B68" w:rsidRDefault="00615B68" w:rsidP="00663174">
            <w:pPr>
              <w:spacing w:line="160" w:lineRule="exact"/>
              <w:ind w:leftChars="-51" w:left="-102" w:rightChars="-51" w:right="-102"/>
              <w:jc w:val="center"/>
              <w:rPr>
                <w:rFonts w:hAnsi="ＭＳ 明朝"/>
                <w:sz w:val="13"/>
                <w:szCs w:val="13"/>
              </w:rPr>
            </w:pPr>
            <w:r w:rsidRPr="00615B68">
              <w:rPr>
                <w:rFonts w:hAnsi="ＭＳ 明朝" w:hint="eastAsia"/>
                <w:spacing w:val="-6"/>
                <w:sz w:val="13"/>
                <w:szCs w:val="13"/>
              </w:rPr>
              <w:t>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2B081" w14:textId="4CC30139" w:rsidR="00615B68" w:rsidRPr="005D08A2" w:rsidRDefault="00615B68" w:rsidP="005D08A2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>.</w:t>
            </w:r>
            <w:r w:rsidR="00754DA1">
              <w:rPr>
                <w:rFonts w:hAnsi="ＭＳ 明朝" w:hint="eastAsia"/>
                <w:noProof/>
                <w:sz w:val="21"/>
                <w:szCs w:val="28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ECCEE" w14:textId="059911F6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877C4" w14:textId="4C346EB5" w:rsidR="00615B68" w:rsidRPr="005D08A2" w:rsidRDefault="00615B68" w:rsidP="004D4226">
            <w:pPr>
              <w:ind w:leftChars="-36" w:left="-72" w:rightChars="-40" w:right="-80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87B7B" w14:textId="0B50A0A1" w:rsidR="00615B68" w:rsidRPr="005D08A2" w:rsidRDefault="00704715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527F85" wp14:editId="0CB8EC0E">
                      <wp:simplePos x="0" y="0"/>
                      <wp:positionH relativeFrom="column">
                        <wp:posOffset>-2332355</wp:posOffset>
                      </wp:positionH>
                      <wp:positionV relativeFrom="paragraph">
                        <wp:posOffset>273685</wp:posOffset>
                      </wp:positionV>
                      <wp:extent cx="4638675" cy="1343025"/>
                      <wp:effectExtent l="0" t="0" r="28575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9FCDFAE" w14:textId="7DC50291" w:rsidR="00755BBA" w:rsidRPr="00704715" w:rsidRDefault="00704715" w:rsidP="00755BBA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必ず、</w:t>
                                  </w: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園の場所、開園時間、対象年齢を確認して、</w:t>
                                  </w: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希望園を第1～第6希望まで記入してください。</w:t>
                                  </w:r>
                                </w:p>
                                <w:p w14:paraId="5C1C5042" w14:textId="77777777" w:rsidR="00704715" w:rsidRDefault="00704715" w:rsidP="00755BBA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</w:p>
                                <w:p w14:paraId="6CBEEB14" w14:textId="7AAD58CE" w:rsidR="00704715" w:rsidRPr="00FF517C" w:rsidRDefault="00704715" w:rsidP="00755BBA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</w:pPr>
                                  <w:r w:rsidRPr="00FF517C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※第</w:t>
                                  </w:r>
                                  <w:r w:rsidRPr="00FF517C">
                                    <w:rPr>
                                      <w:rFonts w:ascii="BIZ UDPゴシック" w:eastAsia="BIZ UDPゴシック" w:hAnsi="BIZ UDPゴシック" w:cs="HG丸ｺﾞｼｯｸM-PRO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１</w:t>
                                  </w:r>
                                  <w:r w:rsidRPr="00FF517C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希望の園に入れるとは限りません。</w:t>
                                  </w:r>
                                </w:p>
                                <w:p w14:paraId="724F9F30" w14:textId="77777777" w:rsidR="00704715" w:rsidRPr="00FF517C" w:rsidRDefault="00704715" w:rsidP="00755BBA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</w:pPr>
                                </w:p>
                                <w:p w14:paraId="250F2DBF" w14:textId="19DDEA35" w:rsidR="00704715" w:rsidRPr="00FF517C" w:rsidRDefault="00704715" w:rsidP="00755BBA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</w:pPr>
                                  <w:r w:rsidRPr="00FF517C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※希望園の記入が少ないと、入園不可となる場合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27F85" id="テキスト ボックス 9" o:spid="_x0000_s1030" style="position:absolute;left:0;text-align:left;margin-left:-183.65pt;margin-top:21.55pt;width:365.25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" fillcolor="#f2f2f2 [3052]" strokecolor="black [3213]" strokeweight=".5pt">
                      <v:textbox>
                        <w:txbxContent>
                          <w:p w14:paraId="69FCDFAE" w14:textId="7DC50291" w:rsidR="00755BBA" w:rsidRPr="00704715" w:rsidRDefault="00704715" w:rsidP="00755BBA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必ず、</w:t>
                            </w: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園の場所、開園時間、対象年齢を確認して、</w:t>
                            </w: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希望園を第1～第6希望まで記入してください。</w:t>
                            </w:r>
                          </w:p>
                          <w:p w14:paraId="5C1C5042" w14:textId="77777777" w:rsidR="00704715" w:rsidRDefault="00704715" w:rsidP="00755BBA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</w:p>
                          <w:p w14:paraId="6CBEEB14" w14:textId="7AAD58CE" w:rsidR="00704715" w:rsidRPr="00FF517C" w:rsidRDefault="00704715" w:rsidP="00755BBA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</w:pPr>
                            <w:r w:rsidRPr="00FF517C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※第</w:t>
                            </w:r>
                            <w:r w:rsidRPr="00FF517C"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１</w:t>
                            </w:r>
                            <w:r w:rsidRPr="00FF517C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希望の園に入れるとは限りません。</w:t>
                            </w:r>
                          </w:p>
                          <w:p w14:paraId="724F9F30" w14:textId="77777777" w:rsidR="00704715" w:rsidRPr="00FF517C" w:rsidRDefault="00704715" w:rsidP="00755BBA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</w:pPr>
                          </w:p>
                          <w:p w14:paraId="250F2DBF" w14:textId="19DDEA35" w:rsidR="00704715" w:rsidRPr="00FF517C" w:rsidRDefault="00704715" w:rsidP="00755BBA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</w:pPr>
                            <w:r w:rsidRPr="00FF517C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※希望園の記入が少ないと、入園不可となる場合もあ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E63C7" w14:textId="77777777" w:rsidR="00615B68" w:rsidRPr="005D08A2" w:rsidRDefault="00615B68" w:rsidP="005A58D3">
            <w:pPr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1A65B6" w:rsidRPr="005B2B19" w14:paraId="566DEEFA" w14:textId="77777777" w:rsidTr="00615B68">
        <w:trPr>
          <w:trHeight w:val="142"/>
          <w:jc w:val="right"/>
        </w:trPr>
        <w:tc>
          <w:tcPr>
            <w:tcW w:w="476" w:type="dxa"/>
            <w:vAlign w:val="center"/>
          </w:tcPr>
          <w:p w14:paraId="381D9C53" w14:textId="77777777" w:rsidR="001A65B6" w:rsidRPr="005B2B19" w:rsidRDefault="001A65B6" w:rsidP="001A65B6">
            <w:pPr>
              <w:spacing w:line="6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10009" w:type="dxa"/>
            <w:gridSpan w:val="2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9CA98" w14:textId="61C3E13A" w:rsidR="001A65B6" w:rsidRPr="005D08A2" w:rsidRDefault="001A65B6" w:rsidP="001A65B6">
            <w:pPr>
              <w:spacing w:line="60" w:lineRule="exact"/>
              <w:ind w:leftChars="-36" w:left="-72" w:rightChars="-40" w:right="-80"/>
              <w:jc w:val="both"/>
              <w:rPr>
                <w:rFonts w:hAnsi="ＭＳ 明朝"/>
                <w:sz w:val="17"/>
                <w:szCs w:val="17"/>
              </w:rPr>
            </w:pPr>
          </w:p>
        </w:tc>
      </w:tr>
      <w:tr w:rsidR="00873D37" w:rsidRPr="005B2B19" w14:paraId="5AEF1609" w14:textId="77777777" w:rsidTr="00873D37">
        <w:trPr>
          <w:trHeight w:val="454"/>
          <w:jc w:val="right"/>
        </w:trPr>
        <w:tc>
          <w:tcPr>
            <w:tcW w:w="476" w:type="dxa"/>
            <w:vMerge w:val="restart"/>
            <w:tcBorders>
              <w:right w:val="single" w:sz="8" w:space="0" w:color="auto"/>
            </w:tcBorders>
            <w:vAlign w:val="center"/>
          </w:tcPr>
          <w:p w14:paraId="73C8F786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CCC397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入園を希望する保育園名</w:t>
            </w:r>
          </w:p>
        </w:tc>
        <w:tc>
          <w:tcPr>
            <w:tcW w:w="7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8780E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1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1A2A932" w14:textId="50E6036D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841C399" w14:textId="0102D592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4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995A8" w14:textId="0AA5879F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7AC97FFF" w14:textId="77777777" w:rsidTr="00873D37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212D4677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F50BFC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9AAB3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2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65AF0" w14:textId="231E502E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8B6EB9" w14:textId="5382C526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5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37843" w14:textId="5DE46A24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09C0419A" w14:textId="77777777" w:rsidTr="00873D37">
        <w:trPr>
          <w:trHeight w:val="454"/>
          <w:jc w:val="right"/>
        </w:trPr>
        <w:tc>
          <w:tcPr>
            <w:tcW w:w="476" w:type="dxa"/>
            <w:vMerge/>
            <w:tcBorders>
              <w:right w:val="single" w:sz="8" w:space="0" w:color="auto"/>
            </w:tcBorders>
            <w:vAlign w:val="center"/>
          </w:tcPr>
          <w:p w14:paraId="1F405BCA" w14:textId="77777777" w:rsidR="00873D37" w:rsidRPr="005B2B19" w:rsidRDefault="00873D37" w:rsidP="00873D37">
            <w:pPr>
              <w:spacing w:line="240" w:lineRule="exact"/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E1B7E" w14:textId="77777777" w:rsidR="00873D37" w:rsidRPr="005D08A2" w:rsidRDefault="00873D37" w:rsidP="00873D37">
            <w:pPr>
              <w:spacing w:line="200" w:lineRule="exact"/>
              <w:ind w:leftChars="-23" w:left="-46" w:rightChars="-27" w:right="-54"/>
              <w:jc w:val="both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4172B6" w14:textId="77777777" w:rsidR="00873D37" w:rsidRPr="005D08A2" w:rsidRDefault="00873D37" w:rsidP="00873D37">
            <w:pPr>
              <w:autoSpaceDE w:val="0"/>
              <w:autoSpaceDN w:val="0"/>
              <w:spacing w:line="240" w:lineRule="exact"/>
              <w:ind w:leftChars="-31" w:left="-62" w:rightChars="-37" w:right="-74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 w:rsidRPr="005D08A2">
              <w:rPr>
                <w:rFonts w:hAnsi="ＭＳ 明朝"/>
                <w:sz w:val="17"/>
                <w:szCs w:val="17"/>
              </w:rPr>
              <w:t>3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CDA83F7" w14:textId="5CF6B78C" w:rsidR="00873D37" w:rsidRPr="005D08A2" w:rsidRDefault="00873D37" w:rsidP="00873D37">
            <w:pPr>
              <w:wordWrap w:val="0"/>
              <w:spacing w:line="240" w:lineRule="exact"/>
              <w:ind w:leftChars="-31" w:left="-62" w:rightChars="-85" w:right="-170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6056F07" w14:textId="303411C7" w:rsidR="00873D37" w:rsidRPr="005D08A2" w:rsidRDefault="00873D37" w:rsidP="00873D37">
            <w:pPr>
              <w:spacing w:line="240" w:lineRule="exact"/>
              <w:ind w:leftChars="-31" w:left="-62" w:rightChars="-49" w:right="-9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第</w:t>
            </w:r>
            <w:r>
              <w:rPr>
                <w:rFonts w:hAnsi="ＭＳ 明朝" w:hint="eastAsia"/>
                <w:sz w:val="17"/>
                <w:szCs w:val="17"/>
              </w:rPr>
              <w:t>6</w:t>
            </w:r>
            <w:r w:rsidRPr="005D08A2">
              <w:rPr>
                <w:rFonts w:hAnsi="ＭＳ 明朝" w:hint="eastAsia"/>
                <w:sz w:val="17"/>
                <w:szCs w:val="17"/>
              </w:rPr>
              <w:t>希望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9812049" w14:textId="696A0F7B" w:rsidR="00873D37" w:rsidRPr="005D08A2" w:rsidRDefault="00873D37" w:rsidP="00873D37">
            <w:pPr>
              <w:spacing w:line="240" w:lineRule="exact"/>
              <w:ind w:leftChars="-31" w:left="-62" w:rightChars="-54" w:right="-108"/>
              <w:jc w:val="right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/>
                <w:sz w:val="17"/>
                <w:szCs w:val="17"/>
              </w:rPr>
              <w:t>(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土曜：　　　　　</w:t>
            </w:r>
            <w:r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Pr="005D08A2">
              <w:rPr>
                <w:rFonts w:hAnsi="ＭＳ 明朝" w:hint="eastAsia"/>
                <w:sz w:val="17"/>
                <w:szCs w:val="17"/>
              </w:rPr>
              <w:t xml:space="preserve">　　</w:t>
            </w:r>
            <w:r w:rsidRPr="005D08A2">
              <w:rPr>
                <w:rFonts w:hAnsi="ＭＳ 明朝"/>
                <w:sz w:val="17"/>
                <w:szCs w:val="17"/>
              </w:rPr>
              <w:t xml:space="preserve">) </w:t>
            </w:r>
          </w:p>
        </w:tc>
      </w:tr>
      <w:tr w:rsidR="00873D37" w:rsidRPr="005B2B19" w14:paraId="7FD3CF1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2FA16373" w14:textId="77777777" w:rsidR="00873D37" w:rsidRPr="005B2B19" w:rsidRDefault="00873D37" w:rsidP="00873D37">
            <w:pPr>
              <w:rPr>
                <w:rFonts w:ascii="ＦＡ 明朝" w:eastAsia="ＦＡ 明朝"/>
              </w:rPr>
            </w:pP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0F696" w14:textId="15BF5A3E" w:rsidR="00873D37" w:rsidRPr="005D08A2" w:rsidRDefault="00873D37" w:rsidP="00873D37">
            <w:pPr>
              <w:spacing w:line="220" w:lineRule="exact"/>
              <w:ind w:leftChars="-23" w:left="-46" w:rightChars="-10" w:right="-20"/>
              <w:jc w:val="distribute"/>
              <w:rPr>
                <w:rFonts w:hAnsi="ＭＳ 明朝"/>
                <w:spacing w:val="-1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18"/>
                <w:sz w:val="17"/>
                <w:szCs w:val="17"/>
              </w:rPr>
              <w:t>保育を必要とする理由</w:t>
            </w:r>
            <w:r w:rsidRPr="00457A97">
              <w:rPr>
                <w:rFonts w:hAnsi="ＭＳ 明朝" w:hint="eastAsia"/>
                <w:color w:val="FFFFFF" w:themeColor="background1"/>
                <w:spacing w:val="-18"/>
                <w:sz w:val="17"/>
                <w:szCs w:val="17"/>
              </w:rPr>
              <w:t>あ</w:t>
            </w:r>
          </w:p>
        </w:tc>
        <w:tc>
          <w:tcPr>
            <w:tcW w:w="4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0C117" w14:textId="77777777" w:rsidR="00873D37" w:rsidRPr="005D08A2" w:rsidRDefault="00873D37" w:rsidP="00873D37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父</w:t>
            </w:r>
          </w:p>
        </w:tc>
        <w:tc>
          <w:tcPr>
            <w:tcW w:w="8925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C7F14" w14:textId="09C8E6AE" w:rsidR="00873D37" w:rsidRPr="005D08A2" w:rsidRDefault="00873D37" w:rsidP="00873D37">
            <w:pPr>
              <w:spacing w:line="240" w:lineRule="exact"/>
              <w:ind w:leftChars="-29" w:left="-58" w:rightChars="-24" w:right="-48"/>
              <w:jc w:val="center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873D37" w:rsidRPr="005B2B19" w14:paraId="109CB532" w14:textId="77777777" w:rsidTr="00615B68">
        <w:trPr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  <w:vAlign w:val="center"/>
          </w:tcPr>
          <w:p w14:paraId="7BBBD734" w14:textId="77777777" w:rsidR="00873D37" w:rsidRPr="005B2B19" w:rsidRDefault="00873D37" w:rsidP="00873D37">
            <w:pPr>
              <w:jc w:val="both"/>
              <w:rPr>
                <w:rFonts w:ascii="ＦＡ 明朝" w:eastAsia="ＦＡ 明朝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BD4DB" w14:textId="77777777" w:rsidR="00873D37" w:rsidRPr="005D08A2" w:rsidRDefault="00873D37" w:rsidP="00873D37">
            <w:pPr>
              <w:spacing w:line="280" w:lineRule="exact"/>
              <w:ind w:leftChars="-23" w:left="-46" w:rightChars="-27" w:right="-54"/>
              <w:jc w:val="center"/>
              <w:rPr>
                <w:rFonts w:hAnsi="ＭＳ 明朝"/>
                <w:sz w:val="17"/>
                <w:szCs w:val="17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1D636" w14:textId="2ED5365B" w:rsidR="00873D37" w:rsidRPr="005D08A2" w:rsidRDefault="00873D37" w:rsidP="00873D37">
            <w:pPr>
              <w:jc w:val="both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 w:hint="eastAsia"/>
                <w:sz w:val="18"/>
                <w:szCs w:val="18"/>
              </w:rPr>
              <w:t>母</w:t>
            </w:r>
          </w:p>
        </w:tc>
        <w:tc>
          <w:tcPr>
            <w:tcW w:w="8925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3AAD0" w14:textId="387102D5" w:rsidR="00873D37" w:rsidRPr="005D08A2" w:rsidRDefault="00873D37" w:rsidP="00873D37">
            <w:pPr>
              <w:jc w:val="both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□就労　□妊娠・出産　□疾病</w:t>
            </w:r>
            <w:r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・</w:t>
            </w:r>
            <w:r w:rsidRPr="005D08A2">
              <w:rPr>
                <w:rFonts w:hAnsi="ＭＳ 明朝" w:cs="ＭＳ Ｐゴシック" w:hint="eastAsia"/>
                <w:color w:val="000000"/>
                <w:sz w:val="17"/>
                <w:szCs w:val="17"/>
              </w:rPr>
              <w:t>障害　□介護等　□災害復旧　□求職活動　□就学　□虐待・ＤＶ　□育児休業</w:t>
            </w:r>
          </w:p>
        </w:tc>
      </w:tr>
      <w:tr w:rsidR="00873D37" w:rsidRPr="005B2B19" w14:paraId="6DF306D8" w14:textId="77777777" w:rsidTr="00615B68">
        <w:trPr>
          <w:cantSplit/>
          <w:trHeight w:val="454"/>
          <w:jc w:val="right"/>
        </w:trPr>
        <w:tc>
          <w:tcPr>
            <w:tcW w:w="476" w:type="dxa"/>
            <w:tcBorders>
              <w:right w:val="single" w:sz="8" w:space="0" w:color="auto"/>
            </w:tcBorders>
          </w:tcPr>
          <w:p w14:paraId="5AFB0641" w14:textId="77777777" w:rsidR="00873D37" w:rsidRPr="005B2B19" w:rsidRDefault="00873D37" w:rsidP="00873D37">
            <w:pPr>
              <w:rPr>
                <w:rFonts w:ascii="ＦＡ 明朝" w:eastAsia="ＦＡ 明朝"/>
              </w:rPr>
            </w:pPr>
          </w:p>
        </w:tc>
        <w:tc>
          <w:tcPr>
            <w:tcW w:w="2076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BCE84" w14:textId="77777777" w:rsidR="00873D37" w:rsidRPr="005D08A2" w:rsidRDefault="00873D37" w:rsidP="00873D37">
            <w:pPr>
              <w:spacing w:line="220" w:lineRule="exact"/>
              <w:ind w:leftChars="-23" w:left="-46" w:rightChars="-33" w:right="-66"/>
              <w:jc w:val="center"/>
              <w:rPr>
                <w:rFonts w:hAnsi="ＭＳ 明朝"/>
                <w:spacing w:val="-8"/>
                <w:sz w:val="17"/>
                <w:szCs w:val="17"/>
              </w:rPr>
            </w:pPr>
            <w:r w:rsidRPr="005D08A2">
              <w:rPr>
                <w:rFonts w:hAnsi="ＭＳ 明朝" w:hint="eastAsia"/>
                <w:spacing w:val="-8"/>
                <w:sz w:val="17"/>
                <w:szCs w:val="17"/>
              </w:rPr>
              <w:t>生活保護及び支援給付適用</w:t>
            </w:r>
          </w:p>
        </w:tc>
        <w:tc>
          <w:tcPr>
            <w:tcW w:w="7933" w:type="dxa"/>
            <w:gridSpan w:val="1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ECBE" w14:textId="5F7CDE9F" w:rsidR="00873D37" w:rsidRPr="005D08A2" w:rsidRDefault="00873D37" w:rsidP="00873D37">
            <w:pPr>
              <w:spacing w:line="200" w:lineRule="exact"/>
              <w:ind w:leftChars="100" w:left="200"/>
              <w:rPr>
                <w:rFonts w:hAnsi="ＭＳ 明朝"/>
                <w:sz w:val="17"/>
                <w:szCs w:val="17"/>
              </w:rPr>
            </w:pPr>
            <w:r w:rsidRPr="005D08A2">
              <w:rPr>
                <w:rFonts w:hAnsi="ＭＳ 明朝" w:hint="eastAsia"/>
                <w:sz w:val="17"/>
                <w:szCs w:val="17"/>
              </w:rPr>
              <w:t>□有（　　　　　年　　　　月　　　　日保護開始）　・　□無</w:t>
            </w:r>
          </w:p>
        </w:tc>
      </w:tr>
    </w:tbl>
    <w:p w14:paraId="3CDC4A26" w14:textId="0635E3DE" w:rsidR="00C62579" w:rsidRPr="00C62579" w:rsidRDefault="00663174" w:rsidP="00C62579">
      <w:pPr>
        <w:spacing w:line="60" w:lineRule="exact"/>
        <w:rPr>
          <w:rFonts w:ascii="ＦＡ 明朝" w:eastAsia="ＦＡ 明朝"/>
        </w:rPr>
      </w:pPr>
      <w:bookmarkStart w:id="2" w:name="OLE_LINK5"/>
      <w:bookmarkStart w:id="3" w:name="OLE_LINK1"/>
      <w:bookmarkStart w:id="4" w:name="OLE_LINK2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86491" wp14:editId="716CD1EF">
                <wp:simplePos x="0" y="0"/>
                <wp:positionH relativeFrom="column">
                  <wp:posOffset>4923155</wp:posOffset>
                </wp:positionH>
                <wp:positionV relativeFrom="paragraph">
                  <wp:posOffset>10363</wp:posOffset>
                </wp:positionV>
                <wp:extent cx="1869440" cy="253365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BA4" w14:textId="3D844674" w:rsidR="00E05D7A" w:rsidRPr="00323A12" w:rsidRDefault="00E05D7A" w:rsidP="00E05D7A">
                            <w:pPr>
                              <w:rPr>
                                <w:szCs w:val="20"/>
                              </w:rPr>
                            </w:pPr>
                            <w:r w:rsidRPr="00AC3C95">
                              <w:rPr>
                                <w:rFonts w:hAnsi="ＭＳ 明朝" w:hint="eastAsia"/>
                                <w:spacing w:val="-2"/>
                                <w:sz w:val="19"/>
                                <w:szCs w:val="19"/>
                              </w:rPr>
                              <w:t>受付年月日（※受付印押印）</w:t>
                            </w:r>
                          </w:p>
                          <w:p w14:paraId="28ACB845" w14:textId="77777777" w:rsidR="00E05D7A" w:rsidRDefault="00E05D7A" w:rsidP="00E05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6491" id="Rectangle 17" o:spid="_x0000_s1031" style="position:absolute;margin-left:387.65pt;margin-top:.8pt;width:147.2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" stroked="f" strokeweight="1.5pt">
                <v:fill focus="100%" type="gradient"/>
                <v:textbox inset="5.85pt,.7pt,5.85pt,.7pt">
                  <w:txbxContent>
                    <w:p w14:paraId="0A4F8BA4" w14:textId="3D844674" w:rsidR="00E05D7A" w:rsidRPr="00323A12" w:rsidRDefault="00E05D7A" w:rsidP="00E05D7A">
                      <w:pPr>
                        <w:rPr>
                          <w:szCs w:val="20"/>
                        </w:rPr>
                      </w:pPr>
                      <w:r w:rsidRPr="00AC3C95">
                        <w:rPr>
                          <w:rFonts w:hAnsi="ＭＳ 明朝" w:hint="eastAsia"/>
                          <w:spacing w:val="-2"/>
                          <w:sz w:val="19"/>
                          <w:szCs w:val="19"/>
                        </w:rPr>
                        <w:t>受付年月日（※受付印押印）</w:t>
                      </w:r>
                    </w:p>
                    <w:p w14:paraId="28ACB845" w14:textId="77777777" w:rsidR="00E05D7A" w:rsidRDefault="00E05D7A" w:rsidP="00E05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2"/>
    <w:p w14:paraId="6A157176" w14:textId="05BD4D87" w:rsidR="0076562F" w:rsidRDefault="004F777D" w:rsidP="004F777D">
      <w:pPr>
        <w:spacing w:line="100" w:lineRule="exact"/>
      </w:pPr>
      <w:r>
        <w:br w:type="page"/>
      </w:r>
    </w:p>
    <w:p w14:paraId="4A53F3F5" w14:textId="0A3B21A9" w:rsidR="009D6E05" w:rsidRDefault="009D6E05" w:rsidP="004F777D">
      <w:pPr>
        <w:spacing w:line="100" w:lineRule="exact"/>
      </w:pPr>
    </w:p>
    <w:p w14:paraId="1986F7F6" w14:textId="33F6AD03" w:rsidR="009D6E05" w:rsidRDefault="009D6E05" w:rsidP="004F777D">
      <w:pPr>
        <w:spacing w:line="100" w:lineRule="exact"/>
      </w:pPr>
    </w:p>
    <w:p w14:paraId="19580CAE" w14:textId="1964B747" w:rsidR="00883F65" w:rsidRDefault="00883F65" w:rsidP="004F777D">
      <w:pPr>
        <w:spacing w:line="100" w:lineRule="exact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6"/>
        <w:gridCol w:w="9"/>
        <w:gridCol w:w="1078"/>
      </w:tblGrid>
      <w:tr w:rsidR="0076562F" w:rsidRPr="005D08A2" w14:paraId="6173DA38" w14:textId="77777777" w:rsidTr="00C26443">
        <w:trPr>
          <w:trHeight w:val="283"/>
        </w:trPr>
        <w:tc>
          <w:tcPr>
            <w:tcW w:w="8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3AEBE04" w14:textId="0C58075F" w:rsidR="0076562F" w:rsidRPr="008974B4" w:rsidRDefault="00B54248" w:rsidP="001373B7">
            <w:pPr>
              <w:ind w:left="-6"/>
              <w:jc w:val="both"/>
              <w:rPr>
                <w:rFonts w:hAnsi="ＭＳ 明朝"/>
                <w:szCs w:val="20"/>
              </w:rPr>
            </w:pPr>
            <w:bookmarkStart w:id="5" w:name="OLE_LINK6"/>
            <w:bookmarkStart w:id="6" w:name="OLE_LINK8"/>
            <w:bookmarkEnd w:id="3"/>
            <w:bookmarkEnd w:id="4"/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1F0390B5" wp14:editId="037D6559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166370</wp:posOffset>
                  </wp:positionV>
                  <wp:extent cx="2052000" cy="277060"/>
                  <wp:effectExtent l="0" t="0" r="0" b="889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62F" w:rsidRPr="008974B4">
              <w:rPr>
                <w:rFonts w:hAnsi="ＭＳ 明朝" w:hint="eastAsia"/>
                <w:szCs w:val="20"/>
              </w:rPr>
              <w:t>【申請児童の世帯の状況】</w:t>
            </w:r>
          </w:p>
          <w:p w14:paraId="69744229" w14:textId="6D432A03" w:rsidR="00393F9A" w:rsidRPr="008974B4" w:rsidRDefault="0076562F" w:rsidP="000E4E6F">
            <w:pPr>
              <w:spacing w:beforeLines="25" w:before="68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１</w:t>
            </w:r>
            <w:r w:rsidR="00AD1E85" w:rsidRPr="008974B4">
              <w:rPr>
                <w:rFonts w:hAnsi="ＭＳ 明朝"/>
                <w:szCs w:val="20"/>
              </w:rPr>
              <w:t>.</w:t>
            </w:r>
            <w:r w:rsidR="008655ED">
              <w:rPr>
                <w:rFonts w:hAnsi="ＭＳ 明朝" w:hint="eastAsia"/>
                <w:szCs w:val="20"/>
              </w:rPr>
              <w:t>昨年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 xml:space="preserve">１月１日の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393F9A" w:rsidRPr="008974B4">
              <w:rPr>
                <w:rFonts w:hAnsi="ＭＳ 明朝" w:hint="eastAsia"/>
                <w:spacing w:val="-8"/>
                <w:szCs w:val="20"/>
              </w:rPr>
              <w:t>□犬山市</w:t>
            </w:r>
            <w:r w:rsidR="0062335C" w:rsidRPr="008974B4">
              <w:rPr>
                <w:rFonts w:hAnsi="ＭＳ 明朝" w:hint="eastAsia"/>
                <w:spacing w:val="-8"/>
                <w:szCs w:val="20"/>
              </w:rPr>
              <w:t xml:space="preserve">　　　□犬山市外</w:t>
            </w:r>
          </w:p>
          <w:p w14:paraId="2C1B1D4D" w14:textId="7C6843C3" w:rsidR="004826A5" w:rsidRPr="008974B4" w:rsidRDefault="002945A9" w:rsidP="00F5052C">
            <w:pPr>
              <w:spacing w:beforeLines="50" w:before="137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C2EA75" wp14:editId="0C21B367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49555</wp:posOffset>
                      </wp:positionV>
                      <wp:extent cx="3902710" cy="533400"/>
                      <wp:effectExtent l="0" t="0" r="2159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71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8AF5BE" w14:textId="3D220E5C" w:rsidR="002A2246" w:rsidRPr="00B264F8" w:rsidRDefault="008655ED" w:rsidP="00754DA1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昨年１月１日</w:t>
                                  </w:r>
                                  <w:r w:rsidR="00754DA1"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今年１月１日</w:t>
                                  </w:r>
                                  <w:r w:rsidR="00754DA1"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時点で</w:t>
                                  </w:r>
                                  <w:r w:rsidR="00B264F8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の、住民票があった都道府県・市区町村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2EA75" id="テキスト ボックス 10" o:spid="_x0000_s1032" style="position:absolute;left:0;text-align:left;margin-left:201.85pt;margin-top:19.65pt;width:307.3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" fillcolor="#f2f2f2 [3052]" strokecolor="black [3213]" strokeweight=".5pt">
                      <v:textbox>
                        <w:txbxContent>
                          <w:p w14:paraId="6E8AF5BE" w14:textId="3D220E5C" w:rsidR="002A2246" w:rsidRPr="00B264F8" w:rsidRDefault="008655ED" w:rsidP="00754DA1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昨年１月１日</w:t>
                            </w:r>
                            <w:r w:rsidR="00754DA1"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及び</w:t>
                            </w: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今年１月１日</w:t>
                            </w:r>
                            <w:r w:rsidR="00754DA1"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時点で</w:t>
                            </w:r>
                            <w:r w:rsidR="00B264F8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の、住民票があった都道府県・市区町村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4248"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7E184D5B" wp14:editId="43348969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41910</wp:posOffset>
                  </wp:positionV>
                  <wp:extent cx="2052000" cy="277060"/>
                  <wp:effectExtent l="0" t="0" r="0" b="889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6A5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6AEEE4E" w14:textId="07BF5F1A" w:rsidR="004826A5" w:rsidRPr="008974B4" w:rsidRDefault="004826A5" w:rsidP="00FF328A">
            <w:pPr>
              <w:spacing w:beforeLines="100" w:before="275"/>
              <w:ind w:left="-6"/>
              <w:jc w:val="both"/>
              <w:rPr>
                <w:rFonts w:hAnsi="ＭＳ 明朝"/>
                <w:spacing w:val="-8"/>
                <w:szCs w:val="20"/>
              </w:rPr>
            </w:pPr>
            <w:r w:rsidRPr="008974B4">
              <w:rPr>
                <w:rFonts w:hAnsi="ＭＳ 明朝" w:hint="eastAsia"/>
                <w:spacing w:val="-8"/>
                <w:szCs w:val="20"/>
              </w:rPr>
              <w:t xml:space="preserve">　　　</w:t>
            </w:r>
            <w:r w:rsidR="008655ED">
              <w:rPr>
                <w:rFonts w:hAnsi="ＭＳ 明朝" w:hint="eastAsia"/>
                <w:spacing w:val="-8"/>
                <w:szCs w:val="20"/>
              </w:rPr>
              <w:t>今年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 xml:space="preserve">１月１日の住所　</w:t>
            </w:r>
            <w:r w:rsidR="00DF1CD4">
              <w:rPr>
                <w:rFonts w:hAnsi="ＭＳ 明朝" w:hint="eastAsia"/>
                <w:spacing w:val="-8"/>
                <w:szCs w:val="20"/>
              </w:rPr>
              <w:t xml:space="preserve">　</w:t>
            </w:r>
            <w:r w:rsidR="00F31149">
              <w:rPr>
                <w:rFonts w:hAnsi="ＭＳ 明朝" w:hint="eastAsia"/>
                <w:spacing w:val="-8"/>
                <w:szCs w:val="20"/>
              </w:rPr>
              <w:t>父:</w:t>
            </w:r>
            <w:r w:rsidR="00CE284E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7534F5C8" w14:textId="5FADC482" w:rsidR="008723DE" w:rsidRPr="005D08A2" w:rsidRDefault="00B54248" w:rsidP="00FF328A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B54248">
              <w:rPr>
                <w:rFonts w:hAnsi="ＭＳ 明朝" w:hint="eastAsia"/>
                <w:noProof/>
                <w:spacing w:val="-8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0FA0F168" wp14:editId="02FFD0D1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21590</wp:posOffset>
                  </wp:positionV>
                  <wp:extent cx="2052000" cy="277060"/>
                  <wp:effectExtent l="0" t="0" r="0" b="889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 xml:space="preserve">　　　　　　　</w:t>
            </w:r>
            <w:r w:rsidR="00F31149">
              <w:rPr>
                <w:rFonts w:hAnsi="ＭＳ 明朝" w:hint="eastAsia"/>
                <w:spacing w:val="-8"/>
                <w:szCs w:val="20"/>
              </w:rPr>
              <w:t xml:space="preserve">　　　　　　　母:</w:t>
            </w:r>
            <w:r w:rsidR="00F31149" w:rsidRPr="008974B4">
              <w:rPr>
                <w:rFonts w:hAnsi="ＭＳ 明朝" w:hint="eastAsia"/>
                <w:spacing w:val="-8"/>
                <w:szCs w:val="20"/>
              </w:rPr>
              <w:t>□犬山市　　　□犬山市外</w:t>
            </w:r>
          </w:p>
          <w:p w14:paraId="6F42A823" w14:textId="1EB997B3" w:rsidR="008723DE" w:rsidRDefault="008723DE" w:rsidP="00BF55F8">
            <w:pPr>
              <w:spacing w:line="140" w:lineRule="exact"/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17EC0EAC" w14:textId="563EF5B3" w:rsidR="00B54248" w:rsidRDefault="00B5424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  <w:p w14:paraId="273FD6DC" w14:textId="34E457F5" w:rsidR="00BF55F8" w:rsidRPr="005D08A2" w:rsidRDefault="00BF55F8" w:rsidP="00393F9A">
            <w:pPr>
              <w:ind w:left="-6"/>
              <w:jc w:val="both"/>
              <w:rPr>
                <w:rFonts w:asciiTheme="minorEastAsia" w:eastAsiaTheme="minorEastAsia" w:hAnsiTheme="minorEastAsia"/>
                <w:spacing w:val="-8"/>
              </w:rPr>
            </w:pPr>
          </w:p>
        </w:tc>
        <w:tc>
          <w:tcPr>
            <w:tcW w:w="10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227F20" w14:textId="77777777" w:rsidR="0076562F" w:rsidRPr="008974B4" w:rsidRDefault="0076562F" w:rsidP="0076562F">
            <w:pPr>
              <w:spacing w:line="200" w:lineRule="exact"/>
              <w:ind w:left="-6"/>
              <w:jc w:val="center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sz w:val="18"/>
                <w:szCs w:val="18"/>
              </w:rPr>
              <w:t>面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hint="eastAsia"/>
                <w:sz w:val="18"/>
                <w:szCs w:val="18"/>
              </w:rPr>
              <w:t>接</w:t>
            </w:r>
            <w:r w:rsidRPr="008974B4">
              <w:rPr>
                <w:rFonts w:hAnsi="ＭＳ 明朝"/>
                <w:sz w:val="18"/>
                <w:szCs w:val="18"/>
              </w:rPr>
              <w:t xml:space="preserve"> </w:t>
            </w:r>
            <w:r w:rsidRPr="008974B4">
              <w:rPr>
                <w:rFonts w:hAnsi="ＭＳ 明朝" w:cs="ＭＳ 明朝" w:hint="eastAsia"/>
                <w:sz w:val="18"/>
                <w:szCs w:val="18"/>
              </w:rPr>
              <w:t>員</w:t>
            </w:r>
          </w:p>
        </w:tc>
      </w:tr>
      <w:tr w:rsidR="0076562F" w:rsidRPr="005D08A2" w14:paraId="0DC85DFC" w14:textId="77777777" w:rsidTr="00C26443">
        <w:trPr>
          <w:trHeight w:val="283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4879041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center"/>
          </w:tcPr>
          <w:p w14:paraId="4FB5D565" w14:textId="77777777" w:rsidR="0076562F" w:rsidRPr="008974B4" w:rsidRDefault="0076562F" w:rsidP="0076562F">
            <w:pPr>
              <w:spacing w:line="220" w:lineRule="exact"/>
              <w:ind w:left="-6"/>
              <w:rPr>
                <w:rFonts w:hAnsi="ＭＳ 明朝"/>
                <w:sz w:val="18"/>
                <w:szCs w:val="18"/>
              </w:rPr>
            </w:pPr>
            <w:r w:rsidRPr="008974B4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974B4">
              <w:rPr>
                <w:rFonts w:hAnsi="ＭＳ 明朝"/>
                <w:sz w:val="18"/>
                <w:szCs w:val="18"/>
              </w:rPr>
              <w:t>.</w:t>
            </w:r>
            <w:r w:rsidRPr="008974B4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76562F" w:rsidRPr="005D08A2" w14:paraId="2F0B3079" w14:textId="77777777" w:rsidTr="00C26443">
        <w:trPr>
          <w:trHeight w:val="850"/>
        </w:trPr>
        <w:tc>
          <w:tcPr>
            <w:tcW w:w="8845" w:type="dxa"/>
            <w:gridSpan w:val="2"/>
            <w:vMerge/>
            <w:tcBorders>
              <w:left w:val="single" w:sz="8" w:space="0" w:color="auto"/>
            </w:tcBorders>
          </w:tcPr>
          <w:p w14:paraId="5ACA3B4D" w14:textId="77777777" w:rsidR="0076562F" w:rsidRPr="005D08A2" w:rsidRDefault="0076562F" w:rsidP="0076562F">
            <w:pPr>
              <w:spacing w:beforeLines="50" w:before="137"/>
              <w:ind w:left="-6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14:paraId="1B51E000" w14:textId="77777777" w:rsidR="0076562F" w:rsidRPr="005D08A2" w:rsidRDefault="0076562F" w:rsidP="0076562F">
            <w:pPr>
              <w:spacing w:line="220" w:lineRule="exact"/>
              <w:ind w:left="-6" w:rightChars="-28" w:right="-56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2A872B75" w14:textId="77777777" w:rsidTr="00C26443">
        <w:trPr>
          <w:trHeight w:val="374"/>
        </w:trPr>
        <w:tc>
          <w:tcPr>
            <w:tcW w:w="8845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B4F6EF1" w14:textId="77777777" w:rsidR="0076562F" w:rsidRPr="005D08A2" w:rsidRDefault="0076562F" w:rsidP="0076562F">
            <w:pPr>
              <w:ind w:left="-3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15FFD5A" w14:textId="6C10DDA8" w:rsidR="0076562F" w:rsidRPr="005D08A2" w:rsidRDefault="0076562F" w:rsidP="0076562F">
            <w:pPr>
              <w:spacing w:line="220" w:lineRule="exact"/>
              <w:ind w:left="-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6562F" w:rsidRPr="005D08A2" w14:paraId="6C312D4C" w14:textId="77777777" w:rsidTr="00C26443">
        <w:trPr>
          <w:trHeight w:val="2722"/>
        </w:trPr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9ADF1A" w14:textId="47890551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393F9A" w:rsidRPr="008974B4">
              <w:rPr>
                <w:rFonts w:hAnsi="ＭＳ 明朝" w:hint="eastAsia"/>
                <w:szCs w:val="20"/>
              </w:rPr>
              <w:t>２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兄弟姉妹の施設</w:t>
            </w:r>
            <w:r w:rsidR="009C29D4">
              <w:rPr>
                <w:rFonts w:hAnsi="ＭＳ 明朝" w:hint="eastAsia"/>
                <w:szCs w:val="20"/>
              </w:rPr>
              <w:t>利用状況</w:t>
            </w:r>
          </w:p>
          <w:p w14:paraId="366DB9BE" w14:textId="018D26E9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2A7B8AF0" w14:textId="3CEE4269" w:rsidR="0076562F" w:rsidRPr="008974B4" w:rsidRDefault="009C29D4" w:rsidP="009C29D4">
            <w:pPr>
              <w:spacing w:line="320" w:lineRule="exact"/>
              <w:ind w:firstLineChars="1450" w:firstLine="2900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(利用中</w:t>
            </w:r>
            <w:r w:rsidR="002C37C2" w:rsidRPr="008974B4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>申込中)</w:t>
            </w:r>
            <w:r w:rsidR="001F6525">
              <w:rPr>
                <w:rFonts w:hAnsi="ＭＳ 明朝" w:hint="eastAsia"/>
                <w:szCs w:val="20"/>
              </w:rPr>
              <w:t xml:space="preserve"> </w:t>
            </w:r>
            <w:r w:rsidR="002C37C2" w:rsidRPr="008974B4">
              <w:rPr>
                <w:rFonts w:hAnsi="ＭＳ 明朝" w:hint="eastAsia"/>
                <w:szCs w:val="20"/>
              </w:rPr>
              <w:t>園名</w:t>
            </w:r>
            <w:r>
              <w:rPr>
                <w:rFonts w:hAnsi="ＭＳ 明朝" w:hint="eastAsia"/>
                <w:szCs w:val="20"/>
              </w:rPr>
              <w:t>:</w:t>
            </w:r>
            <w:r w:rsidR="002C37C2" w:rsidRPr="008974B4">
              <w:rPr>
                <w:rFonts w:hAnsi="ＭＳ 明朝" w:hint="eastAsia"/>
                <w:szCs w:val="20"/>
              </w:rPr>
              <w:t>（　　　　　　　　　　　　　　）（　　　歳児）</w:t>
            </w:r>
          </w:p>
          <w:p w14:paraId="0B1B633C" w14:textId="337943C2" w:rsidR="002C37C2" w:rsidRPr="008974B4" w:rsidRDefault="002C37C2" w:rsidP="002C37C2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34BAA341" w14:textId="15D8EB74" w:rsidR="002C37C2" w:rsidRPr="008974B4" w:rsidRDefault="002C37C2" w:rsidP="002C37C2">
            <w:pPr>
              <w:spacing w:line="320" w:lineRule="exact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３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祖父母の状況　　　　　　父方祖父母　□児童世帯と同一・□別居（　　　　　　　　）在住</w:t>
            </w:r>
          </w:p>
          <w:p w14:paraId="7715BFC3" w14:textId="23CA4AAE" w:rsidR="002C37C2" w:rsidRPr="008974B4" w:rsidRDefault="002C37C2" w:rsidP="002C37C2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母方祖父母　□児童世帯と同一・□別居（　　　　　　　　）在住</w:t>
            </w:r>
          </w:p>
          <w:p w14:paraId="4E023788" w14:textId="00BD0430" w:rsidR="002C37C2" w:rsidRPr="008974B4" w:rsidRDefault="002C37C2" w:rsidP="008723DE">
            <w:pPr>
              <w:spacing w:line="320" w:lineRule="exact"/>
              <w:ind w:firstLineChars="2926" w:firstLine="585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</w:t>
            </w:r>
            <w:r w:rsidRPr="008974B4">
              <w:rPr>
                <w:rFonts w:hAnsi="ＭＳ 明朝" w:hint="eastAsia"/>
                <w:spacing w:val="-6"/>
                <w:szCs w:val="20"/>
              </w:rPr>
              <w:t>都道府県名及び市町村名をご記入ください。</w:t>
            </w:r>
          </w:p>
          <w:p w14:paraId="46193BDD" w14:textId="2E674CFD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2C37C2" w:rsidRPr="008974B4">
              <w:rPr>
                <w:rFonts w:hAnsi="ＭＳ 明朝" w:hint="eastAsia"/>
                <w:szCs w:val="20"/>
              </w:rPr>
              <w:t>４</w:t>
            </w:r>
            <w:r w:rsidR="002C37C2" w:rsidRPr="008974B4">
              <w:rPr>
                <w:rFonts w:hAnsi="ＭＳ 明朝"/>
                <w:szCs w:val="20"/>
              </w:rPr>
              <w:t xml:space="preserve">. </w:t>
            </w:r>
            <w:r w:rsidR="002C37C2" w:rsidRPr="008974B4">
              <w:rPr>
                <w:rFonts w:hAnsi="ＭＳ 明朝" w:hint="eastAsia"/>
                <w:szCs w:val="20"/>
              </w:rPr>
              <w:t>ひとり親の場合の状況　　□離婚　□別居　□未婚　□死別　□その他（　　　　　　　　　　　　）</w:t>
            </w:r>
          </w:p>
          <w:p w14:paraId="511A76DC" w14:textId="1161AC3F" w:rsidR="002C37C2" w:rsidRPr="008974B4" w:rsidRDefault="002C37C2" w:rsidP="001373B7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・事由発生日　　　　　年　　　月　　　日</w:t>
            </w:r>
          </w:p>
          <w:p w14:paraId="59D23A43" w14:textId="46625F87" w:rsidR="008723DE" w:rsidRPr="008974B4" w:rsidRDefault="008723DE" w:rsidP="008723DE">
            <w:pPr>
              <w:spacing w:line="320" w:lineRule="exact"/>
              <w:ind w:left="-6" w:firstLineChars="1500" w:firstLine="3000"/>
              <w:jc w:val="both"/>
              <w:rPr>
                <w:rFonts w:hAnsi="ＭＳ 明朝"/>
                <w:szCs w:val="20"/>
              </w:rPr>
            </w:pPr>
          </w:p>
          <w:p w14:paraId="5A53EB2E" w14:textId="0E2DC2EB" w:rsidR="0076562F" w:rsidRPr="008974B4" w:rsidRDefault="0076562F" w:rsidP="0076562F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</w:t>
            </w:r>
            <w:r w:rsidR="001373B7" w:rsidRPr="008974B4">
              <w:rPr>
                <w:rFonts w:hAnsi="ＭＳ 明朝" w:hint="eastAsia"/>
                <w:szCs w:val="20"/>
              </w:rPr>
              <w:t>５</w:t>
            </w:r>
            <w:r w:rsidR="001373B7" w:rsidRPr="008974B4">
              <w:rPr>
                <w:rFonts w:hAnsi="ＭＳ 明朝"/>
                <w:szCs w:val="20"/>
              </w:rPr>
              <w:t xml:space="preserve">. </w:t>
            </w:r>
            <w:r w:rsidR="001373B7" w:rsidRPr="008974B4">
              <w:rPr>
                <w:rFonts w:hAnsi="ＭＳ 明朝" w:hint="eastAsia"/>
                <w:szCs w:val="20"/>
              </w:rPr>
              <w:t>現在の状況　　　　　　　□家庭（自宅）にて保育</w:t>
            </w:r>
          </w:p>
          <w:p w14:paraId="607239DF" w14:textId="1CE25EFE" w:rsidR="001373B7" w:rsidRPr="008974B4" w:rsidRDefault="001373B7" w:rsidP="001373B7">
            <w:pPr>
              <w:spacing w:line="320" w:lineRule="exact"/>
              <w:ind w:left="-6" w:firstLineChars="1600" w:firstLine="32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（□父・□母・□祖父・□祖母・□その他　　　　　　　　　　　）</w:t>
            </w:r>
          </w:p>
          <w:p w14:paraId="555F2BD8" w14:textId="70104F0C" w:rsidR="00ED6093" w:rsidRPr="008974B4" w:rsidRDefault="001373B7" w:rsidP="00ED6093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別居家族・親族が保育　（　　　　　　　　　　　　　　　　　　）</w:t>
            </w:r>
          </w:p>
          <w:p w14:paraId="2B0BA36A" w14:textId="7DDA83C9" w:rsidR="00ED6093" w:rsidRPr="004E2B8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>□</w:t>
            </w:r>
            <w:r w:rsidR="00ED6093" w:rsidRPr="004E2B84">
              <w:rPr>
                <w:rFonts w:hAnsi="ＭＳ 明朝" w:hint="eastAsia"/>
                <w:szCs w:val="20"/>
              </w:rPr>
              <w:t>保育所、</w:t>
            </w:r>
            <w:r w:rsidRPr="004E2B84">
              <w:rPr>
                <w:rFonts w:hAnsi="ＭＳ 明朝" w:hint="eastAsia"/>
                <w:szCs w:val="20"/>
              </w:rPr>
              <w:t>託児所、一時保育、幼稚園等利用</w:t>
            </w:r>
          </w:p>
          <w:p w14:paraId="706A3440" w14:textId="2C148420" w:rsidR="001373B7" w:rsidRPr="008974B4" w:rsidRDefault="001373B7" w:rsidP="00ED6093">
            <w:pPr>
              <w:spacing w:line="320" w:lineRule="exact"/>
              <w:ind w:firstLineChars="1600" w:firstLine="3200"/>
              <w:jc w:val="both"/>
              <w:rPr>
                <w:rFonts w:hAnsi="ＭＳ 明朝"/>
                <w:szCs w:val="20"/>
              </w:rPr>
            </w:pPr>
            <w:r w:rsidRPr="004E2B84">
              <w:rPr>
                <w:rFonts w:hAnsi="ＭＳ 明朝" w:hint="eastAsia"/>
                <w:szCs w:val="20"/>
              </w:rPr>
              <w:t xml:space="preserve">（施設名：　　　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　　　　　　　　　</w:t>
            </w:r>
            <w:r w:rsidRPr="004E2B84">
              <w:rPr>
                <w:rFonts w:hAnsi="ＭＳ 明朝" w:hint="eastAsia"/>
                <w:szCs w:val="20"/>
              </w:rPr>
              <w:t xml:space="preserve">　　</w:t>
            </w:r>
            <w:r w:rsidR="00ED6093" w:rsidRPr="004E2B84">
              <w:rPr>
                <w:rFonts w:hAnsi="ＭＳ 明朝" w:hint="eastAsia"/>
                <w:szCs w:val="20"/>
              </w:rPr>
              <w:t xml:space="preserve">　　　</w:t>
            </w:r>
            <w:r w:rsidRPr="004E2B84">
              <w:rPr>
                <w:rFonts w:hAnsi="ＭＳ 明朝" w:hint="eastAsia"/>
                <w:szCs w:val="20"/>
              </w:rPr>
              <w:t xml:space="preserve">　　　）</w:t>
            </w:r>
          </w:p>
          <w:p w14:paraId="35636400" w14:textId="2C00AD79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職場へ連れていく（職場内託児所　□有・□無）</w:t>
            </w:r>
          </w:p>
          <w:p w14:paraId="41002B71" w14:textId="62C8EAEA" w:rsidR="001373B7" w:rsidRPr="008974B4" w:rsidRDefault="001373B7" w:rsidP="001373B7">
            <w:pPr>
              <w:spacing w:line="320" w:lineRule="exact"/>
              <w:ind w:firstLineChars="1500" w:firstLine="3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□その他（　　　　　　　　　　　　　　　　　　　　　　　　　　）</w:t>
            </w:r>
          </w:p>
          <w:p w14:paraId="1E6C092F" w14:textId="43E16BD6" w:rsidR="001373B7" w:rsidRPr="008974B4" w:rsidRDefault="001373B7" w:rsidP="008723DE">
            <w:pPr>
              <w:spacing w:line="320" w:lineRule="exact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６</w:t>
            </w:r>
            <w:r w:rsidRPr="008974B4">
              <w:rPr>
                <w:rFonts w:hAnsi="ＭＳ 明朝"/>
                <w:szCs w:val="20"/>
              </w:rPr>
              <w:t xml:space="preserve">. </w:t>
            </w:r>
            <w:r w:rsidRPr="008974B4">
              <w:rPr>
                <w:rFonts w:hAnsi="ＭＳ 明朝" w:hint="eastAsia"/>
                <w:szCs w:val="20"/>
              </w:rPr>
              <w:t>希望する保育時間</w:t>
            </w:r>
          </w:p>
          <w:p w14:paraId="31A91250" w14:textId="3C483862" w:rsidR="0076562F" w:rsidRPr="008974B4" w:rsidRDefault="001373B7" w:rsidP="001373B7">
            <w:pPr>
              <w:spacing w:line="320" w:lineRule="exact"/>
              <w:ind w:left="-6" w:firstLineChars="300" w:firstLine="6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土曜保育（□否・□要）</w:t>
            </w:r>
            <w:r w:rsidR="0078469E">
              <w:rPr>
                <w:rFonts w:hAnsi="ＭＳ 明朝" w:hint="eastAsia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>平日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</w:p>
          <w:p w14:paraId="5E89EC0A" w14:textId="2686859E" w:rsidR="001373B7" w:rsidRPr="005D08A2" w:rsidRDefault="001373B7" w:rsidP="0078469E">
            <w:pPr>
              <w:spacing w:afterLines="25" w:after="68" w:line="320" w:lineRule="exact"/>
              <w:ind w:firstLineChars="1550" w:firstLine="2914"/>
              <w:jc w:val="both"/>
              <w:rPr>
                <w:rFonts w:asciiTheme="minorEastAsia" w:eastAsiaTheme="minorEastAsia" w:hAnsiTheme="minorEastAsia"/>
                <w:spacing w:val="-6"/>
                <w:szCs w:val="20"/>
              </w:rPr>
            </w:pPr>
            <w:r w:rsidRPr="008974B4">
              <w:rPr>
                <w:rFonts w:hAnsi="ＭＳ 明朝" w:hint="eastAsia"/>
                <w:spacing w:val="-6"/>
                <w:szCs w:val="20"/>
              </w:rPr>
              <w:t>土曜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午前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時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　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>分　から　午後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>
              <w:rPr>
                <w:rFonts w:hAnsi="ＭＳ 明朝"/>
                <w:spacing w:val="-6"/>
                <w:szCs w:val="20"/>
              </w:rPr>
              <w:t xml:space="preserve">   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時　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 </w:t>
            </w:r>
            <w:r w:rsidR="0078469E" w:rsidRPr="008974B4">
              <w:rPr>
                <w:rFonts w:hAnsi="ＭＳ 明朝" w:hint="eastAsia"/>
                <w:spacing w:val="-6"/>
                <w:szCs w:val="20"/>
              </w:rPr>
              <w:t xml:space="preserve">　分まで</w:t>
            </w:r>
            <w:r w:rsidR="0078469E">
              <w:rPr>
                <w:rFonts w:hAnsi="ＭＳ 明朝" w:hint="eastAsia"/>
                <w:spacing w:val="-6"/>
                <w:szCs w:val="20"/>
              </w:rPr>
              <w:t xml:space="preserve">　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送迎者（　　</w:t>
            </w:r>
            <w:r w:rsidRPr="008974B4">
              <w:rPr>
                <w:rFonts w:hAnsi="ＭＳ 明朝"/>
                <w:spacing w:val="-6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pacing w:val="-6"/>
                <w:szCs w:val="20"/>
              </w:rPr>
              <w:t xml:space="preserve">　　）</w:t>
            </w:r>
          </w:p>
        </w:tc>
      </w:tr>
      <w:tr w:rsidR="00393F9A" w:rsidRPr="005D08A2" w14:paraId="38CEBF65" w14:textId="77777777" w:rsidTr="003B0A74">
        <w:trPr>
          <w:trHeight w:val="283"/>
        </w:trPr>
        <w:tc>
          <w:tcPr>
            <w:tcW w:w="883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14:paraId="35A3AB81" w14:textId="55664E62" w:rsidR="001373B7" w:rsidRPr="008974B4" w:rsidRDefault="001373B7" w:rsidP="001373B7">
            <w:pPr>
              <w:spacing w:beforeLines="20" w:before="55"/>
              <w:ind w:left="-6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【申請児童の状況】</w:t>
            </w:r>
          </w:p>
          <w:p w14:paraId="62F7471B" w14:textId="5EDB0F74" w:rsidR="00393F9A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１）病歴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436FCF71" w14:textId="363E77EB" w:rsidR="001373B7" w:rsidRPr="008974B4" w:rsidRDefault="001373B7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２）聴力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異常なし　□有　（　　　　　　　　　　　　　　　　　　　　　）</w:t>
            </w:r>
          </w:p>
          <w:p w14:paraId="33760CD3" w14:textId="66F4F740" w:rsidR="001373B7" w:rsidRPr="008974B4" w:rsidRDefault="008203DB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ECFB95" wp14:editId="45150D55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77470</wp:posOffset>
                      </wp:positionV>
                      <wp:extent cx="3228975" cy="7239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50AF4D9" w14:textId="3F1A65EF" w:rsidR="00754DA1" w:rsidRDefault="00754DA1" w:rsidP="008203DB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 w:rsidRPr="00704715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アレルギーがある場合は、</w:t>
                                  </w:r>
                                  <w:r w:rsidR="008203DB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記入してください。</w:t>
                                  </w:r>
                                </w:p>
                                <w:p w14:paraId="72C56AB9" w14:textId="16CBD8F2" w:rsidR="008203DB" w:rsidRDefault="008203DB" w:rsidP="008203DB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入園決定後には、</w:t>
                                  </w:r>
                                  <w:r w:rsidRPr="008203DB"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b/>
                                      <w:bCs/>
                                      <w:sz w:val="21"/>
                                      <w:szCs w:val="28"/>
                                      <w:u w:val="double"/>
                                    </w:rPr>
                                    <w:t>必ず園に連絡を入れてください。</w:t>
                                  </w:r>
                                </w:p>
                                <w:p w14:paraId="71F359FE" w14:textId="5C605AB4" w:rsidR="008203DB" w:rsidRPr="00704715" w:rsidRDefault="008203DB" w:rsidP="008203DB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アレルギーについての打合せは園にて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CFB95" id="テキスト ボックス 11" o:spid="_x0000_s1033" style="position:absolute;left:0;text-align:left;margin-left:230.3pt;margin-top:6.1pt;width:254.25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" fillcolor="#f2f2f2 [3052]" strokecolor="black [3213]" strokeweight=".5pt">
                      <v:textbox>
                        <w:txbxContent>
                          <w:p w14:paraId="150AF4D9" w14:textId="3F1A65EF" w:rsidR="00754DA1" w:rsidRDefault="00754DA1" w:rsidP="008203DB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 w:rsidRPr="00704715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アレルギーがある場合は、</w:t>
                            </w:r>
                            <w:r w:rsidR="008203DB"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記入してください。</w:t>
                            </w:r>
                          </w:p>
                          <w:p w14:paraId="72C56AB9" w14:textId="16CBD8F2" w:rsidR="008203DB" w:rsidRDefault="008203DB" w:rsidP="008203DB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入園決定後には、</w:t>
                            </w:r>
                            <w:r w:rsidRPr="008203DB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sz w:val="21"/>
                                <w:szCs w:val="28"/>
                                <w:u w:val="double"/>
                              </w:rPr>
                              <w:t>必ず園に連絡を入れてください。</w:t>
                            </w:r>
                          </w:p>
                          <w:p w14:paraId="71F359FE" w14:textId="5C605AB4" w:rsidR="008203DB" w:rsidRPr="00704715" w:rsidRDefault="008203DB" w:rsidP="008203DB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アレルギーについての打合せは園にて行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73B7" w:rsidRPr="008974B4">
              <w:rPr>
                <w:rFonts w:hAnsi="ＭＳ 明朝" w:hint="eastAsia"/>
                <w:szCs w:val="20"/>
              </w:rPr>
              <w:t xml:space="preserve">　（３）言語　　　</w:t>
            </w:r>
            <w:r w:rsidR="00483A7C" w:rsidRPr="008974B4">
              <w:rPr>
                <w:rFonts w:hAnsi="ＭＳ 明朝"/>
                <w:szCs w:val="20"/>
              </w:rPr>
              <w:t xml:space="preserve"> </w:t>
            </w:r>
            <w:r w:rsidR="001373B7" w:rsidRPr="008974B4">
              <w:rPr>
                <w:rFonts w:hAnsi="ＭＳ 明朝" w:hint="eastAsia"/>
                <w:szCs w:val="20"/>
              </w:rPr>
              <w:t xml:space="preserve">□異常なし　</w:t>
            </w:r>
            <w:r w:rsidR="00483A7C" w:rsidRPr="008974B4">
              <w:rPr>
                <w:rFonts w:hAnsi="ＭＳ 明朝" w:hint="eastAsia"/>
                <w:szCs w:val="20"/>
              </w:rPr>
              <w:t>喃語・一語文・二語文・会話</w:t>
            </w:r>
          </w:p>
          <w:p w14:paraId="52D6CE46" w14:textId="75916C4F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　　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　（　　　　　　　　　　　　　　　　　　　　　　　　　　　）</w:t>
            </w:r>
          </w:p>
          <w:p w14:paraId="15B4222F" w14:textId="3F58C859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４）食事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好き嫌いなし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3A9014E1" w14:textId="6C2A9330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５）アレルギー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□無　　　　　　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>□有（</w:t>
            </w:r>
            <w:r w:rsidRPr="008974B4">
              <w:rPr>
                <w:rFonts w:hAnsi="ＭＳ 明朝"/>
                <w:szCs w:val="20"/>
              </w:rPr>
              <w:t xml:space="preserve"> </w:t>
            </w:r>
            <w:r w:rsidRPr="008974B4">
              <w:rPr>
                <w:rFonts w:hAnsi="ＭＳ 明朝" w:hint="eastAsia"/>
                <w:szCs w:val="20"/>
              </w:rPr>
              <w:t xml:space="preserve">　　　　　　　　　　　　　　　　　　　）</w:t>
            </w:r>
          </w:p>
          <w:p w14:paraId="447DD13B" w14:textId="35118299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</w:p>
          <w:p w14:paraId="29D0A7F1" w14:textId="1472B3AA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６）健康診査　　　　　　　年　　　月　　　日　（　　　　　</w:t>
            </w:r>
            <w:r w:rsidRPr="008974B4">
              <w:rPr>
                <w:rFonts w:hAnsi="ＭＳ 明朝"/>
                <w:szCs w:val="20"/>
              </w:rPr>
              <w:t xml:space="preserve">  </w:t>
            </w:r>
            <w:r w:rsidRPr="008974B4">
              <w:rPr>
                <w:rFonts w:hAnsi="ＭＳ 明朝" w:hint="eastAsia"/>
                <w:szCs w:val="20"/>
              </w:rPr>
              <w:t xml:space="preserve">　　健康診査・健康相談）</w:t>
            </w:r>
          </w:p>
          <w:p w14:paraId="44C7846B" w14:textId="02A0F14B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実施場所（　　　　　　　　　　　　　　　　　　　　　　　　　　　　）</w:t>
            </w:r>
          </w:p>
          <w:p w14:paraId="352FDBBB" w14:textId="4B1D9FE5" w:rsidR="00483A7C" w:rsidRPr="008974B4" w:rsidRDefault="00483A7C" w:rsidP="00274B86">
            <w:pPr>
              <w:snapToGrid w:val="0"/>
              <w:spacing w:beforeLines="20" w:before="55" w:line="180" w:lineRule="auto"/>
              <w:ind w:left="-6" w:rightChars="-21" w:right="-42" w:firstLineChars="1000" w:firstLine="2000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>※最後に受診した健康診査の日付と種類、実施場所をご記入ください。</w:t>
            </w:r>
          </w:p>
          <w:p w14:paraId="7FE2275F" w14:textId="7D6B6C36" w:rsidR="00BF55F8" w:rsidRPr="00B83F21" w:rsidRDefault="00483A7C" w:rsidP="00B83F21">
            <w:pPr>
              <w:spacing w:beforeLines="20" w:before="55"/>
              <w:ind w:rightChars="-21" w:right="-42"/>
              <w:jc w:val="both"/>
              <w:rPr>
                <w:rFonts w:hAnsi="ＭＳ 明朝"/>
                <w:szCs w:val="20"/>
              </w:rPr>
            </w:pPr>
            <w:r w:rsidRPr="008974B4">
              <w:rPr>
                <w:rFonts w:hAnsi="ＭＳ 明朝" w:hint="eastAsia"/>
                <w:szCs w:val="20"/>
              </w:rPr>
              <w:t xml:space="preserve">　（７）特記事項</w:t>
            </w:r>
          </w:p>
          <w:p w14:paraId="0A28982E" w14:textId="1D235F10" w:rsidR="00B51677" w:rsidRDefault="00006D8C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hAnsi="ＭＳ 明朝" w:hint="eastAsia"/>
                <w:noProof/>
                <w:sz w:val="2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18A613" wp14:editId="60EDFABD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635</wp:posOffset>
                      </wp:positionV>
                      <wp:extent cx="3228975" cy="542925"/>
                      <wp:effectExtent l="0" t="0" r="28575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4FD509F" w14:textId="0746FC60" w:rsidR="00006D8C" w:rsidRPr="00704715" w:rsidRDefault="00006D8C" w:rsidP="00006D8C">
                                  <w:pPr>
                                    <w:rPr>
                                      <w:rFonts w:ascii="BIZ UDPゴシック" w:eastAsia="BIZ UDPゴシック" w:hAnsi="BIZ UDPゴシック" w:cs="HG丸ｺﾞｼｯｸM-PRO"/>
                                      <w:sz w:val="2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HG丸ｺﾞｼｯｸM-PRO" w:hint="eastAsia"/>
                                      <w:sz w:val="21"/>
                                      <w:szCs w:val="28"/>
                                    </w:rPr>
                                    <w:t>持病や発達についてなど、共有しておきたいことについ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8A613" id="テキスト ボックス 18" o:spid="_x0000_s1034" style="position:absolute;left:0;text-align:left;margin-left:96.85pt;margin-top:.05pt;width:254.2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" fillcolor="#f2f2f2 [3052]" strokecolor="black [3213]" strokeweight=".5pt">
                      <v:textbox>
                        <w:txbxContent>
                          <w:p w14:paraId="44FD509F" w14:textId="0746FC60" w:rsidR="00006D8C" w:rsidRPr="00704715" w:rsidRDefault="00006D8C" w:rsidP="00006D8C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sz w:val="21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sz w:val="21"/>
                                <w:szCs w:val="28"/>
                              </w:rPr>
                              <w:t>持病や発達についてなど、共有しておきたいことについて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9E3102" w14:textId="31735C32" w:rsidR="00483A7C" w:rsidRPr="005D08A2" w:rsidRDefault="00226BF7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5D08A2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FDBFBEE" wp14:editId="5891C4ED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44450</wp:posOffset>
                      </wp:positionV>
                      <wp:extent cx="1504950" cy="70485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704850"/>
                                <a:chOff x="0" y="0"/>
                                <a:chExt cx="1504950" cy="704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75" y="219075"/>
                                  <a:ext cx="14382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441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ACE84" w14:textId="77777777" w:rsidR="008723DE" w:rsidRPr="008723DE" w:rsidRDefault="008723DE" w:rsidP="008723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723D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申請書チェック欄</w:t>
                                    </w:r>
                                  </w:p>
                                </w:txbxContent>
                              </wps:txbx>
                              <wps:bodyPr rot="0" vert="horz" wrap="square" lIns="91439" tIns="45719" rIns="91439" bIns="45719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BFBEE" id="グループ化 6" o:spid="_x0000_s1035" style="position:absolute;left:0;text-align:left;margin-left:365.75pt;margin-top:3.5pt;width:118.5pt;height:55.5pt;z-index:251692032;mso-width-relative:margin;mso-height-relative:margin" coordsize="15049,70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36" type="#_x0000_t75" style="position:absolute;left:666;top:2190;width:1438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7" type="#_x0000_t202" style="position:absolute;width:103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" filled="f" stroked="f">
                        <v:textbox inset="2.53997mm,1.27mm,2.53997mm,1.27mm">
                          <w:txbxContent>
                            <w:p w14:paraId="522ACE84" w14:textId="77777777" w:rsidR="008723DE" w:rsidRPr="008723DE" w:rsidRDefault="008723DE" w:rsidP="008723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23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請書チェック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CAE63A" w14:textId="7235B0FE" w:rsidR="00460FEB" w:rsidRPr="005D08A2" w:rsidRDefault="00460FEB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06EF2A5F" w14:textId="2B2BFEC9" w:rsidR="00483A7C" w:rsidRPr="005D08A2" w:rsidRDefault="00483A7C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564C8BC9" w14:textId="1ECB7056" w:rsidR="00C91A89" w:rsidRPr="005D08A2" w:rsidRDefault="00C91A89" w:rsidP="00C91A89">
            <w:pPr>
              <w:spacing w:line="240" w:lineRule="exact"/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14:paraId="20393630" w14:textId="19CAB52B" w:rsidR="00483A7C" w:rsidRPr="005D08A2" w:rsidRDefault="00483A7C" w:rsidP="00C91A89">
            <w:pPr>
              <w:ind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4DE08157" w14:textId="75C250FB" w:rsidR="00393F9A" w:rsidRPr="005D08A2" w:rsidRDefault="00ED02F0" w:rsidP="0076562F">
            <w:pPr>
              <w:spacing w:line="220" w:lineRule="exact"/>
              <w:ind w:left="-63" w:rightChars="-28" w:right="-56"/>
              <w:jc w:val="center"/>
              <w:rPr>
                <w:rFonts w:hAnsi="ＭＳ 明朝"/>
                <w:sz w:val="18"/>
                <w:szCs w:val="18"/>
              </w:rPr>
            </w:pPr>
            <w:r w:rsidRPr="004E2B84">
              <w:rPr>
                <w:rFonts w:hAnsi="ＭＳ 明朝" w:hint="eastAsia"/>
                <w:sz w:val="18"/>
                <w:szCs w:val="18"/>
              </w:rPr>
              <w:t>児童面接員</w:t>
            </w:r>
          </w:p>
        </w:tc>
      </w:tr>
      <w:tr w:rsidR="00393F9A" w:rsidRPr="005D08A2" w14:paraId="4059AB10" w14:textId="77777777" w:rsidTr="00C26443">
        <w:trPr>
          <w:trHeight w:val="283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9168E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center"/>
          </w:tcPr>
          <w:p w14:paraId="5B7205E9" w14:textId="77777777" w:rsidR="00393F9A" w:rsidRPr="005D08A2" w:rsidRDefault="00393F9A" w:rsidP="0076562F">
            <w:pPr>
              <w:spacing w:line="220" w:lineRule="exact"/>
              <w:ind w:left="-63" w:rightChars="-28" w:right="-56"/>
              <w:rPr>
                <w:rFonts w:hAnsi="ＭＳ 明朝"/>
                <w:sz w:val="18"/>
                <w:szCs w:val="18"/>
              </w:rPr>
            </w:pPr>
            <w:r w:rsidRPr="005D08A2">
              <w:rPr>
                <w:rFonts w:hAnsi="ＭＳ 明朝"/>
                <w:sz w:val="18"/>
                <w:szCs w:val="18"/>
              </w:rPr>
              <w:t xml:space="preserve"> </w:t>
            </w:r>
            <w:r w:rsidRPr="005D08A2">
              <w:rPr>
                <w:rFonts w:hAnsi="ＭＳ 明朝" w:hint="eastAsia"/>
                <w:color w:val="FFFFFF"/>
                <w:sz w:val="18"/>
                <w:szCs w:val="18"/>
              </w:rPr>
              <w:t>Ｈ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D08A2">
              <w:rPr>
                <w:rFonts w:hAnsi="ＭＳ 明朝"/>
                <w:sz w:val="18"/>
                <w:szCs w:val="18"/>
              </w:rPr>
              <w:t>.</w:t>
            </w:r>
            <w:r w:rsidRPr="005D08A2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93F9A" w:rsidRPr="005D08A2" w14:paraId="4FC4416B" w14:textId="77777777" w:rsidTr="00C26443">
        <w:trPr>
          <w:trHeight w:val="850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B046279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right w:val="single" w:sz="8" w:space="0" w:color="auto"/>
            </w:tcBorders>
            <w:vAlign w:val="bottom"/>
          </w:tcPr>
          <w:p w14:paraId="024297C0" w14:textId="77777777" w:rsidR="00393F9A" w:rsidRPr="005D08A2" w:rsidRDefault="00393F9A" w:rsidP="0076562F">
            <w:pPr>
              <w:spacing w:line="320" w:lineRule="exact"/>
              <w:ind w:left="-6" w:rightChars="-21" w:right="-42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93F9A" w:rsidRPr="005D08A2" w14:paraId="323E0623" w14:textId="77777777" w:rsidTr="00C26443">
        <w:trPr>
          <w:trHeight w:val="1428"/>
        </w:trPr>
        <w:tc>
          <w:tcPr>
            <w:tcW w:w="883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0E8735" w14:textId="77777777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C4DC" w14:textId="2E5BD44B" w:rsidR="00393F9A" w:rsidRPr="005D08A2" w:rsidRDefault="00393F9A" w:rsidP="0076562F">
            <w:pPr>
              <w:spacing w:line="220" w:lineRule="exact"/>
              <w:ind w:left="-6" w:rightChars="-21" w:right="-42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bookmarkEnd w:id="5"/>
    <w:bookmarkEnd w:id="6"/>
    <w:p w14:paraId="31320330" w14:textId="270E6ED0" w:rsidR="0081211B" w:rsidRPr="009D6E05" w:rsidRDefault="003B0A74" w:rsidP="005535E5">
      <w:pPr>
        <w:tabs>
          <w:tab w:val="left" w:pos="6740"/>
        </w:tabs>
        <w:spacing w:beforeLines="50" w:before="137"/>
        <w:ind w:leftChars="50" w:left="100"/>
        <w:rPr>
          <w:rFonts w:asciiTheme="minorEastAsia" w:eastAsiaTheme="minorEastAsia" w:hAnsi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BC81E93" wp14:editId="6459E129">
            <wp:simplePos x="0" y="0"/>
            <wp:positionH relativeFrom="column">
              <wp:posOffset>4526915</wp:posOffset>
            </wp:positionH>
            <wp:positionV relativeFrom="paragraph">
              <wp:posOffset>13335</wp:posOffset>
            </wp:positionV>
            <wp:extent cx="1857375" cy="709121"/>
            <wp:effectExtent l="0" t="0" r="0" b="0"/>
            <wp:wrapNone/>
            <wp:docPr id="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EE00216-D05D-4631-9A69-99C7B3896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EE00216-D05D-4631-9A69-99C7B38966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11B" w:rsidRPr="005D08A2">
        <w:rPr>
          <w:rFonts w:asciiTheme="minorEastAsia" w:eastAsiaTheme="minorEastAsia" w:hAnsiTheme="minorEastAsia" w:hint="eastAsia"/>
          <w:lang w:eastAsia="zh-CN"/>
        </w:rPr>
        <w:t>【市役所記入欄】</w:t>
      </w:r>
      <w:r w:rsidR="005535E5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5535E5">
        <w:rPr>
          <w:rFonts w:asciiTheme="minorEastAsia" w:eastAsiaTheme="minorEastAsia" w:hAnsiTheme="minorEastAsia"/>
          <w:lang w:eastAsia="zh-CN"/>
        </w:rPr>
        <w:t xml:space="preserve">                                        </w:t>
      </w: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97635A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B96323">
        <w:rPr>
          <w:rFonts w:asciiTheme="minorEastAsia" w:eastAsiaTheme="minorEastAsia" w:hAnsiTheme="minorEastAsia" w:hint="eastAsia"/>
          <w:lang w:eastAsia="zh-CN"/>
        </w:rPr>
        <w:t>【指数】</w:t>
      </w:r>
    </w:p>
    <w:p w14:paraId="7F7C28A9" w14:textId="5930CB09" w:rsidR="00B83F21" w:rsidRPr="005D08A2" w:rsidRDefault="0081211B" w:rsidP="00B83F21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多子世帯（該当・非該当）</w:t>
      </w:r>
    </w:p>
    <w:p w14:paraId="08D2685A" w14:textId="71C2A375" w:rsidR="00B83F21" w:rsidRDefault="0081211B" w:rsidP="00B83F21">
      <w:pPr>
        <w:ind w:leftChars="250" w:left="500"/>
        <w:rPr>
          <w:rFonts w:asciiTheme="minorEastAsia" w:eastAsiaTheme="minorEastAsia" w:hAnsiTheme="minorEastAsia"/>
        </w:rPr>
      </w:pPr>
      <w:r w:rsidRPr="005D08A2">
        <w:rPr>
          <w:rFonts w:asciiTheme="minorEastAsia" w:eastAsiaTheme="minorEastAsia" w:hAnsiTheme="minorEastAsia" w:hint="eastAsia"/>
        </w:rPr>
        <w:t>育児休業延長の希望　無・有（　　　年　　　月まで）</w:t>
      </w:r>
    </w:p>
    <w:p w14:paraId="0F720542" w14:textId="4B37A227" w:rsidR="00B83F21" w:rsidRPr="005D08A2" w:rsidRDefault="00B83F21" w:rsidP="00B51677">
      <w:pPr>
        <w:ind w:leftChars="250" w:left="5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らし保育の希望　無・有（</w:t>
      </w:r>
      <w:r w:rsidR="00B51677">
        <w:rPr>
          <w:rFonts w:asciiTheme="minorEastAsia" w:eastAsiaTheme="minorEastAsia" w:hAnsiTheme="minorEastAsia" w:hint="eastAsia"/>
        </w:rPr>
        <w:t xml:space="preserve">就労開始日：　</w:t>
      </w:r>
      <w:r>
        <w:rPr>
          <w:rFonts w:asciiTheme="minorEastAsia" w:eastAsiaTheme="minorEastAsia" w:hAnsiTheme="minorEastAsia" w:hint="eastAsia"/>
        </w:rPr>
        <w:t xml:space="preserve">　　年　　月　　日）</w:t>
      </w:r>
    </w:p>
    <w:sectPr w:rsidR="00B83F21" w:rsidRPr="005D08A2" w:rsidSect="0026591A">
      <w:footerReference w:type="default" r:id="rId11"/>
      <w:pgSz w:w="11906" w:h="16838" w:code="9"/>
      <w:pgMar w:top="289" w:right="567" w:bottom="567" w:left="567" w:header="851" w:footer="680" w:gutter="0"/>
      <w:pgNumType w:start="2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EFE3" w14:textId="77777777" w:rsidR="007D2667" w:rsidRDefault="007D2667" w:rsidP="00C649EA">
      <w:r>
        <w:separator/>
      </w:r>
    </w:p>
  </w:endnote>
  <w:endnote w:type="continuationSeparator" w:id="0">
    <w:p w14:paraId="3E0FC375" w14:textId="77777777" w:rsidR="007D2667" w:rsidRDefault="007D2667" w:rsidP="00C6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3407" w14:textId="632BE666" w:rsidR="00B640A2" w:rsidRPr="00B640A2" w:rsidRDefault="00B640A2" w:rsidP="00B640A2">
    <w:pPr>
      <w:pStyle w:val="a7"/>
      <w:jc w:val="center"/>
      <w:rPr>
        <w:sz w:val="24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1109" w14:textId="77777777" w:rsidR="007D2667" w:rsidRDefault="007D2667" w:rsidP="00C649EA">
      <w:r>
        <w:separator/>
      </w:r>
    </w:p>
  </w:footnote>
  <w:footnote w:type="continuationSeparator" w:id="0">
    <w:p w14:paraId="48996069" w14:textId="77777777" w:rsidR="007D2667" w:rsidRDefault="007D2667" w:rsidP="00C6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19"/>
    <w:rsid w:val="00006D8C"/>
    <w:rsid w:val="000072E5"/>
    <w:rsid w:val="000124D2"/>
    <w:rsid w:val="00017BB7"/>
    <w:rsid w:val="00045592"/>
    <w:rsid w:val="00046701"/>
    <w:rsid w:val="0007392F"/>
    <w:rsid w:val="000A4458"/>
    <w:rsid w:val="000B0CEE"/>
    <w:rsid w:val="000E0775"/>
    <w:rsid w:val="000E4E6F"/>
    <w:rsid w:val="00107C4F"/>
    <w:rsid w:val="001133E7"/>
    <w:rsid w:val="00136E23"/>
    <w:rsid w:val="001373B7"/>
    <w:rsid w:val="00145AB9"/>
    <w:rsid w:val="0016230F"/>
    <w:rsid w:val="00190E83"/>
    <w:rsid w:val="001A65B6"/>
    <w:rsid w:val="001B5144"/>
    <w:rsid w:val="001B7DB6"/>
    <w:rsid w:val="001C1ED8"/>
    <w:rsid w:val="001D09CC"/>
    <w:rsid w:val="001F6525"/>
    <w:rsid w:val="002109A5"/>
    <w:rsid w:val="00221D69"/>
    <w:rsid w:val="00226BF7"/>
    <w:rsid w:val="00226F40"/>
    <w:rsid w:val="002408A7"/>
    <w:rsid w:val="0026591A"/>
    <w:rsid w:val="00273874"/>
    <w:rsid w:val="00274B86"/>
    <w:rsid w:val="0028573D"/>
    <w:rsid w:val="002945A9"/>
    <w:rsid w:val="002A2246"/>
    <w:rsid w:val="002C37C2"/>
    <w:rsid w:val="003376F0"/>
    <w:rsid w:val="00347AE4"/>
    <w:rsid w:val="00350B4C"/>
    <w:rsid w:val="003640CD"/>
    <w:rsid w:val="00366B6A"/>
    <w:rsid w:val="003706AE"/>
    <w:rsid w:val="00382756"/>
    <w:rsid w:val="00385337"/>
    <w:rsid w:val="00393F9A"/>
    <w:rsid w:val="003B0A74"/>
    <w:rsid w:val="003B3591"/>
    <w:rsid w:val="003B67C6"/>
    <w:rsid w:val="003D0779"/>
    <w:rsid w:val="003D7620"/>
    <w:rsid w:val="004002EE"/>
    <w:rsid w:val="0041281A"/>
    <w:rsid w:val="00434FFD"/>
    <w:rsid w:val="00457A97"/>
    <w:rsid w:val="00460FEB"/>
    <w:rsid w:val="004826A5"/>
    <w:rsid w:val="00483A7C"/>
    <w:rsid w:val="004B2D09"/>
    <w:rsid w:val="004D4226"/>
    <w:rsid w:val="004E2B84"/>
    <w:rsid w:val="004F01AB"/>
    <w:rsid w:val="004F5059"/>
    <w:rsid w:val="004F777D"/>
    <w:rsid w:val="00505EC8"/>
    <w:rsid w:val="005535E5"/>
    <w:rsid w:val="0056231D"/>
    <w:rsid w:val="00565731"/>
    <w:rsid w:val="00584BB2"/>
    <w:rsid w:val="005A3118"/>
    <w:rsid w:val="005A58D3"/>
    <w:rsid w:val="005A6C42"/>
    <w:rsid w:val="005B292F"/>
    <w:rsid w:val="005B2B19"/>
    <w:rsid w:val="005D03EE"/>
    <w:rsid w:val="005D08A2"/>
    <w:rsid w:val="005E3413"/>
    <w:rsid w:val="005F0E43"/>
    <w:rsid w:val="005F563E"/>
    <w:rsid w:val="00604C21"/>
    <w:rsid w:val="00615B68"/>
    <w:rsid w:val="0062335C"/>
    <w:rsid w:val="006328A5"/>
    <w:rsid w:val="00642A96"/>
    <w:rsid w:val="00661179"/>
    <w:rsid w:val="006629A8"/>
    <w:rsid w:val="00663174"/>
    <w:rsid w:val="00682CBF"/>
    <w:rsid w:val="006A3871"/>
    <w:rsid w:val="006A69A3"/>
    <w:rsid w:val="006B1A80"/>
    <w:rsid w:val="006D1C77"/>
    <w:rsid w:val="00704715"/>
    <w:rsid w:val="00725A5C"/>
    <w:rsid w:val="00754DA1"/>
    <w:rsid w:val="00755BBA"/>
    <w:rsid w:val="0076562F"/>
    <w:rsid w:val="0078469E"/>
    <w:rsid w:val="00793603"/>
    <w:rsid w:val="007A79A5"/>
    <w:rsid w:val="007D2667"/>
    <w:rsid w:val="0081199B"/>
    <w:rsid w:val="0081211B"/>
    <w:rsid w:val="008203DB"/>
    <w:rsid w:val="00827805"/>
    <w:rsid w:val="00832954"/>
    <w:rsid w:val="00842476"/>
    <w:rsid w:val="00852862"/>
    <w:rsid w:val="008655ED"/>
    <w:rsid w:val="00866383"/>
    <w:rsid w:val="00866578"/>
    <w:rsid w:val="008723DE"/>
    <w:rsid w:val="00873D37"/>
    <w:rsid w:val="00882CAD"/>
    <w:rsid w:val="00883F65"/>
    <w:rsid w:val="00884DFE"/>
    <w:rsid w:val="008974B4"/>
    <w:rsid w:val="008A3EF1"/>
    <w:rsid w:val="0091278C"/>
    <w:rsid w:val="00914C63"/>
    <w:rsid w:val="00971C22"/>
    <w:rsid w:val="0097635A"/>
    <w:rsid w:val="00986D70"/>
    <w:rsid w:val="009900F6"/>
    <w:rsid w:val="009C18BD"/>
    <w:rsid w:val="009C29D4"/>
    <w:rsid w:val="009C7399"/>
    <w:rsid w:val="009D2197"/>
    <w:rsid w:val="009D6E05"/>
    <w:rsid w:val="009D7A33"/>
    <w:rsid w:val="00A1241E"/>
    <w:rsid w:val="00A265A6"/>
    <w:rsid w:val="00A35FC2"/>
    <w:rsid w:val="00A6152D"/>
    <w:rsid w:val="00A8065C"/>
    <w:rsid w:val="00A9487A"/>
    <w:rsid w:val="00AA2977"/>
    <w:rsid w:val="00AD0597"/>
    <w:rsid w:val="00AD1CFD"/>
    <w:rsid w:val="00AD1E85"/>
    <w:rsid w:val="00B22B01"/>
    <w:rsid w:val="00B264F8"/>
    <w:rsid w:val="00B30DF7"/>
    <w:rsid w:val="00B40BBD"/>
    <w:rsid w:val="00B51677"/>
    <w:rsid w:val="00B51E92"/>
    <w:rsid w:val="00B54248"/>
    <w:rsid w:val="00B606C9"/>
    <w:rsid w:val="00B6161A"/>
    <w:rsid w:val="00B640A2"/>
    <w:rsid w:val="00B83F21"/>
    <w:rsid w:val="00B96323"/>
    <w:rsid w:val="00BA67AB"/>
    <w:rsid w:val="00BB74AD"/>
    <w:rsid w:val="00BC2E65"/>
    <w:rsid w:val="00BC3368"/>
    <w:rsid w:val="00BF55F8"/>
    <w:rsid w:val="00C0711B"/>
    <w:rsid w:val="00C26443"/>
    <w:rsid w:val="00C62579"/>
    <w:rsid w:val="00C649EA"/>
    <w:rsid w:val="00C759EF"/>
    <w:rsid w:val="00C76EF3"/>
    <w:rsid w:val="00C90D7D"/>
    <w:rsid w:val="00C91A89"/>
    <w:rsid w:val="00CE284E"/>
    <w:rsid w:val="00D04694"/>
    <w:rsid w:val="00D23253"/>
    <w:rsid w:val="00D30B84"/>
    <w:rsid w:val="00D32C62"/>
    <w:rsid w:val="00D54E81"/>
    <w:rsid w:val="00D8668B"/>
    <w:rsid w:val="00DF1CD4"/>
    <w:rsid w:val="00DF2FCA"/>
    <w:rsid w:val="00E021D1"/>
    <w:rsid w:val="00E05D7A"/>
    <w:rsid w:val="00E10772"/>
    <w:rsid w:val="00E1672A"/>
    <w:rsid w:val="00E24C3E"/>
    <w:rsid w:val="00E321F7"/>
    <w:rsid w:val="00E85B6D"/>
    <w:rsid w:val="00E9383B"/>
    <w:rsid w:val="00ED02F0"/>
    <w:rsid w:val="00ED6093"/>
    <w:rsid w:val="00EE260D"/>
    <w:rsid w:val="00EE3D26"/>
    <w:rsid w:val="00F0202B"/>
    <w:rsid w:val="00F04D4F"/>
    <w:rsid w:val="00F051C7"/>
    <w:rsid w:val="00F17770"/>
    <w:rsid w:val="00F277BE"/>
    <w:rsid w:val="00F31149"/>
    <w:rsid w:val="00F342D9"/>
    <w:rsid w:val="00F37CD0"/>
    <w:rsid w:val="00F45067"/>
    <w:rsid w:val="00F5052C"/>
    <w:rsid w:val="00F61860"/>
    <w:rsid w:val="00F8488C"/>
    <w:rsid w:val="00FB4C5C"/>
    <w:rsid w:val="00FC29EA"/>
    <w:rsid w:val="00FD48AE"/>
    <w:rsid w:val="00FF328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0F2125"/>
  <w14:defaultImageDpi w14:val="0"/>
  <w15:docId w15:val="{028C9E93-C719-4DEC-B8CC-D7BE9D56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B19"/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A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1A8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49EA"/>
    <w:rPr>
      <w:rFonts w:ascii="ＭＳ 明朝" w:eastAsia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49EA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C47-707E-4269-96C5-D2B6F6E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5</Words>
  <Characters>1030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lgclt1273</cp:lastModifiedBy>
  <cp:revision>3</cp:revision>
  <cp:lastPrinted>2025-08-29T04:52:00Z</cp:lastPrinted>
  <dcterms:created xsi:type="dcterms:W3CDTF">2025-09-12T01:26:00Z</dcterms:created>
  <dcterms:modified xsi:type="dcterms:W3CDTF">2025-09-12T01:33:00Z</dcterms:modified>
</cp:coreProperties>
</file>